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ADC0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2AD9B" wp14:editId="0DCB0581">
            <wp:extent cx="462425" cy="5306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" cy="527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4F9B" w14:textId="77777777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FEE0D" w14:textId="66DFC5D9" w:rsidR="00E74945" w:rsidRPr="00E74945" w:rsidRDefault="00C85BD7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01.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7EFC5511" w14:textId="77777777" w:rsidR="00E74945" w:rsidRPr="00E74945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55D8B2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14:paraId="6C66DFDB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1" w:name="_Hlk91061983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физической культуры и спорта</w:t>
      </w:r>
    </w:p>
    <w:p w14:paraId="41A6C16E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врилов-Ямском муниципальном районе</w:t>
      </w:r>
      <w:bookmarkEnd w:id="1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5576FF4" w14:textId="36CB614A" w:rsidR="00C85BD7" w:rsidRPr="005F3C82" w:rsidRDefault="00A37C32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6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14:paraId="766EB90E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E50FD" w14:textId="5ABE65C2" w:rsidR="00C85BD7" w:rsidRPr="006C01E8" w:rsidRDefault="00C85BD7" w:rsidP="00C8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1E8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 Гаврилов-Ямского муниципального района № 217 от 25.03.2022, №343 от 11.05.2022,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1E8">
        <w:rPr>
          <w:rFonts w:ascii="Times New Roman" w:eastAsia="Times New Roman" w:hAnsi="Times New Roman" w:cs="Times New Roman"/>
          <w:sz w:val="28"/>
          <w:szCs w:val="28"/>
        </w:rPr>
        <w:t>594 от 28.07.2022, №856 от 25.10.2022, № 233 от 14.03.2023</w:t>
      </w:r>
      <w:r>
        <w:rPr>
          <w:rFonts w:ascii="Times New Roman" w:eastAsia="Times New Roman" w:hAnsi="Times New Roman" w:cs="Times New Roman"/>
          <w:sz w:val="28"/>
          <w:szCs w:val="28"/>
        </w:rPr>
        <w:t>, № 1138 от 28.11.2023</w:t>
      </w:r>
      <w:r w:rsidR="00406E32">
        <w:rPr>
          <w:rFonts w:ascii="Times New Roman" w:eastAsia="Times New Roman" w:hAnsi="Times New Roman" w:cs="Times New Roman"/>
          <w:sz w:val="28"/>
          <w:szCs w:val="28"/>
        </w:rPr>
        <w:t>, № 108 от 05.02.2024</w:t>
      </w:r>
      <w:r w:rsidR="00B432D4">
        <w:rPr>
          <w:rFonts w:ascii="Times New Roman" w:eastAsia="Times New Roman" w:hAnsi="Times New Roman" w:cs="Times New Roman"/>
          <w:sz w:val="28"/>
          <w:szCs w:val="28"/>
        </w:rPr>
        <w:t>, № 329 от 22.04.2024</w:t>
      </w:r>
      <w:r w:rsidRPr="006C01E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35B9F9" w14:textId="77777777" w:rsidR="00C85BD7" w:rsidRPr="005F3C82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2C6AE9" w14:textId="4CA3745D" w:rsidR="00C85BD7" w:rsidRPr="005F3C82" w:rsidRDefault="00C85BD7" w:rsidP="00C85B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</w:t>
      </w:r>
      <w:r w:rsidR="0040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и Гаврилов-Ямского муниципального района от 07.09.2021 № 751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ей 26 Устава Гаврилов-Ямского муниципального района Ярославской области,</w:t>
      </w:r>
    </w:p>
    <w:p w14:paraId="2D625857" w14:textId="77777777" w:rsidR="00C85BD7" w:rsidRPr="005F3C82" w:rsidRDefault="00C85BD7" w:rsidP="00C8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3DB4C" w14:textId="77777777" w:rsidR="00C85BD7" w:rsidRPr="005F3C82" w:rsidRDefault="00C85BD7" w:rsidP="00C8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14:paraId="3060B659" w14:textId="77777777" w:rsidR="00C85BD7" w:rsidRPr="005F3C82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02F9B" w14:textId="0DF78CD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2" w:name="_Hlk79759737"/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</w:t>
      </w:r>
      <w:proofErr w:type="gramStart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proofErr w:type="gramEnd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и спорта в Гаврилов-Ямском муниципальном районе» </w:t>
      </w:r>
      <w:r w:rsidR="00A37C32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A37C32" w:rsidRPr="00A37C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bookmarkEnd w:id="2"/>
      <w:r w:rsidRPr="005F3C8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7E6EF46B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01A3A609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2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1310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7E254FCD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4.08.2020 № 559 «О внесении изменений в постановление Администрации Гаврилов-Ямского муниципального района от 02.12.2019 №1310;</w:t>
      </w:r>
    </w:p>
    <w:p w14:paraId="787375F0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7 «О внесении изменений в постановление Администрации Гаврилов-Ямского муниципального района от 02.12.2019 №1310;</w:t>
      </w:r>
    </w:p>
    <w:p w14:paraId="00807758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5 «О внесении изменений в постановление Администрации Гаврилов-Ямского муниципального района от 02.12.2019 №1310;</w:t>
      </w:r>
    </w:p>
    <w:p w14:paraId="5B6F27E2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- от 23.07.2021 № 637 «О внесении изменений в постановление Администрации Гаврилов-Ямского муниципального района от 02.12.2019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lastRenderedPageBreak/>
        <w:t>№1310;</w:t>
      </w:r>
    </w:p>
    <w:p w14:paraId="5259FCCB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11.2021 № 952 «О внесении изменений в постановление Администрации Гаврилов-Ямского муниципального района от 02.12.2019 №1310;</w:t>
      </w:r>
    </w:p>
    <w:p w14:paraId="6143C811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4.12.2021 №1079 «О внесении изменений в постановление Администрации Гаврилов-Ямского муниципального района от 02.12.2019 №1310;</w:t>
      </w:r>
    </w:p>
    <w:p w14:paraId="005F2998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12.12.2019 № 1352 «Об утверждении муниципальной целевой программы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5DCB5188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30.03.2020 № 301 «О внесении изменений в постановление Администрации Гаврилов-Ямского муниципального района от 12.12.2019 №1352;</w:t>
      </w:r>
    </w:p>
    <w:p w14:paraId="5C03B9C7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3.08.2020 № 596 «О внесении изменений в постановление Администрации Гаврилов-Ямского муниципального района от 12.12.2019 №1352;</w:t>
      </w:r>
    </w:p>
    <w:p w14:paraId="15FAFAAF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6 «О внесении изменений в постановление Администрации Гаврилов-Ямского муниципального района от 12.12.2019 №1352;</w:t>
      </w:r>
    </w:p>
    <w:p w14:paraId="586FDAEC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6 «О внесении изменений в постановление Администрации Гаврилов-Ямского муниципального района от 12.12.2019 №1352;</w:t>
      </w:r>
    </w:p>
    <w:p w14:paraId="562E7749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7.09.2021 № 749 «О внесении изменений в постановление Администрации Гаврилов-Ямского муниципального района от 12.12.2019 №1352;</w:t>
      </w:r>
    </w:p>
    <w:p w14:paraId="4FA30668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9.11.2021 № 971 «О внесении изменений в постановление Администрации Гаврилов-Ямского муниципального района от 12.12.2019 №1352;</w:t>
      </w:r>
    </w:p>
    <w:p w14:paraId="3C39AA49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от 29.12.2021 № 1100 «О внесении изменений в постановление Администрации Гаврилов-Ямского муниципального района от 12.12.2019 №1352.</w:t>
      </w:r>
    </w:p>
    <w:p w14:paraId="0B467895" w14:textId="77777777" w:rsidR="00C85BD7" w:rsidRPr="005F3C82" w:rsidRDefault="00C85BD7" w:rsidP="00C85BD7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го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Гаврилов-Ямского муниципального района </w:t>
      </w:r>
      <w:proofErr w:type="spellStart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аева</w:t>
      </w:r>
      <w:proofErr w:type="spellEnd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</w:p>
    <w:p w14:paraId="298C993D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</w:t>
      </w:r>
      <w:r>
        <w:rPr>
          <w:rFonts w:ascii="Times New Roman" w:eastAsia="Times New Roman" w:hAnsi="Times New Roman" w:cs="Times New Roman"/>
          <w:sz w:val="28"/>
          <w:szCs w:val="28"/>
        </w:rPr>
        <w:t>азете «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Гаврилов-Ямского муниципального района.</w:t>
      </w:r>
    </w:p>
    <w:p w14:paraId="11DF79FA" w14:textId="77777777" w:rsidR="00C85BD7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 момента официального опубликования и распространяется на правоотношения, возникшие с 1 января 2022 года.</w:t>
      </w:r>
    </w:p>
    <w:p w14:paraId="455723DE" w14:textId="77777777" w:rsidR="00C85BD7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07D065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D276E1" w14:textId="77777777" w:rsidR="00C85BD7" w:rsidRPr="005F3C82" w:rsidRDefault="00C85BD7" w:rsidP="00C8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14:paraId="66275474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А.А. Комаров</w:t>
      </w:r>
      <w:bookmarkStart w:id="3" w:name="P336"/>
      <w:bookmarkEnd w:id="3"/>
    </w:p>
    <w:p w14:paraId="30002F75" w14:textId="11339E8A" w:rsidR="00E74945" w:rsidRPr="00E74945" w:rsidRDefault="00E74945" w:rsidP="00E749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C3CF78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573B100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C7EBF00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4576954" w14:textId="225A47BC" w:rsidR="005F3C82" w:rsidRDefault="005F3C82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14:paraId="7870676C" w14:textId="77777777" w:rsidR="005F3C82" w:rsidRDefault="00DB7F81" w:rsidP="005F3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303BD9AE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 xml:space="preserve"> 10.01.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0588FB0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8D28CE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ГАВРИЛОВ-ЯМСКОГО МУНИЦИПАЛЬНОГО РАЙОНА</w:t>
      </w:r>
    </w:p>
    <w:p w14:paraId="45A0B3EA" w14:textId="408AD141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E749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63F1545B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E7494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B432D4" w:rsidRPr="00C3796B" w14:paraId="13D5989F" w14:textId="77777777" w:rsidTr="00515E74">
        <w:tc>
          <w:tcPr>
            <w:tcW w:w="3855" w:type="dxa"/>
          </w:tcPr>
          <w:p w14:paraId="21686A6B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3DC74B76" w14:textId="77777777" w:rsidR="00B432D4" w:rsidRPr="00C3796B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21A6B760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, заместитель начальника Соколова Алена Сергеевна 8(48534)23651</w:t>
            </w:r>
          </w:p>
        </w:tc>
      </w:tr>
      <w:tr w:rsidR="00B432D4" w:rsidRPr="00C3796B" w14:paraId="0A5CC9F8" w14:textId="77777777" w:rsidTr="00515E74">
        <w:tc>
          <w:tcPr>
            <w:tcW w:w="3855" w:type="dxa"/>
          </w:tcPr>
          <w:p w14:paraId="044CCED4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11A73DEF" w14:textId="77777777" w:rsidR="00B432D4" w:rsidRPr="00C3796B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14:paraId="57FFC606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 Андрей Александрович</w:t>
            </w:r>
          </w:p>
        </w:tc>
      </w:tr>
      <w:tr w:rsidR="00B432D4" w:rsidRPr="00C3796B" w14:paraId="3840F784" w14:textId="77777777" w:rsidTr="00515E74">
        <w:tc>
          <w:tcPr>
            <w:tcW w:w="3855" w:type="dxa"/>
          </w:tcPr>
          <w:p w14:paraId="24BCF740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00662905" w14:textId="77777777" w:rsidR="00B432D4" w:rsidRPr="00C3796B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6A406554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437C306B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е ЖКХ, капитального строительства и природопользования Администрации </w:t>
            </w:r>
          </w:p>
          <w:p w14:paraId="0E5A4620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</w:tc>
      </w:tr>
      <w:tr w:rsidR="00B432D4" w:rsidRPr="00C3796B" w14:paraId="178BB94C" w14:textId="77777777" w:rsidTr="00515E74">
        <w:tc>
          <w:tcPr>
            <w:tcW w:w="3855" w:type="dxa"/>
          </w:tcPr>
          <w:p w14:paraId="2F645E24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387C6717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 1 января 2022 по 31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32D4" w:rsidRPr="00C3796B" w14:paraId="78F18AD9" w14:textId="77777777" w:rsidTr="00515E74">
        <w:tc>
          <w:tcPr>
            <w:tcW w:w="3855" w:type="dxa"/>
          </w:tcPr>
          <w:p w14:paraId="66504736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30C8E212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для всех категорий и групп населения условий для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 физической культурой и спортом, массовым спортом</w:t>
            </w:r>
          </w:p>
          <w:p w14:paraId="2595A542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C3796B" w14:paraId="36AB4C19" w14:textId="77777777" w:rsidTr="00515E74">
        <w:tc>
          <w:tcPr>
            <w:tcW w:w="3855" w:type="dxa"/>
          </w:tcPr>
          <w:p w14:paraId="656897AC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788F909A" w14:textId="77777777" w:rsidR="00B432D4" w:rsidRPr="00C3796B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ЦП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B432D4" w:rsidRPr="00C3796B" w14:paraId="18BF5CDE" w14:textId="77777777" w:rsidTr="00515E74">
        <w:tc>
          <w:tcPr>
            <w:tcW w:w="3855" w:type="dxa"/>
          </w:tcPr>
          <w:p w14:paraId="64932123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7B6B358C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14:paraId="5AF22309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32 477 040,40 руб., из них:</w:t>
            </w:r>
          </w:p>
          <w:p w14:paraId="1636EEC2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:</w:t>
            </w:r>
          </w:p>
          <w:p w14:paraId="54723DD3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3DBAAE14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- 0 руб.;</w:t>
            </w:r>
          </w:p>
          <w:p w14:paraId="3DB51AB8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67CEDC6F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05EB7521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</w:p>
          <w:p w14:paraId="34F92E8F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:</w:t>
            </w:r>
          </w:p>
          <w:p w14:paraId="567BE6EF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6A57477F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315EC9D3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1C7172B4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474A2F11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</w:p>
          <w:p w14:paraId="03FC8A8D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униципального бюджета:</w:t>
            </w:r>
          </w:p>
          <w:p w14:paraId="0A5C01DE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 918 040,40 руб.;</w:t>
            </w:r>
          </w:p>
          <w:p w14:paraId="06C04F6F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659 000,00 руб.;</w:t>
            </w:r>
          </w:p>
          <w:p w14:paraId="1AB40821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 300 000,00 руб.;</w:t>
            </w:r>
          </w:p>
          <w:p w14:paraId="07A89350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900 000,00 руб.;</w:t>
            </w:r>
          </w:p>
          <w:p w14:paraId="692815D0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700 000,00 руб. </w:t>
            </w:r>
          </w:p>
          <w:p w14:paraId="41D9BDC8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:</w:t>
            </w:r>
          </w:p>
          <w:p w14:paraId="595266BD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493C4CA2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2954B2E0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315F14EA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27B2312C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</w:p>
          <w:p w14:paraId="7A15287E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B432D4" w:rsidRPr="00C3796B" w14:paraId="6A82FA87" w14:textId="77777777" w:rsidTr="00515E74">
        <w:tc>
          <w:tcPr>
            <w:tcW w:w="3855" w:type="dxa"/>
          </w:tcPr>
          <w:p w14:paraId="005A6421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26BFF14C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РАЗВИТИЕ ФИЗИЧЕСКОЙ КУЛЬТУРЫ И СПОРТА В ГАВРИЛОВ-ЯМСКОМ МУНИЦИПАЛЬНОМ РАЙОНЕ»:</w:t>
            </w:r>
          </w:p>
          <w:p w14:paraId="2C98CA00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32 477 040,40 руб., из них:</w:t>
            </w:r>
          </w:p>
          <w:p w14:paraId="7C8A3E9C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 918 040,40 руб.;</w:t>
            </w:r>
          </w:p>
          <w:p w14:paraId="5E90D3FE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 659 000,00 руб.;</w:t>
            </w:r>
          </w:p>
          <w:p w14:paraId="752191B5" w14:textId="77777777" w:rsidR="00B432D4" w:rsidRPr="006C008E" w:rsidRDefault="00B432D4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 300 000,00 руб.;</w:t>
            </w:r>
          </w:p>
          <w:p w14:paraId="23DFD62D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900 000,00 руб.;</w:t>
            </w:r>
          </w:p>
          <w:p w14:paraId="5D2834EB" w14:textId="77777777" w:rsidR="00B432D4" w:rsidRPr="006C008E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00 000,00 руб.</w:t>
            </w:r>
          </w:p>
        </w:tc>
      </w:tr>
      <w:tr w:rsidR="00B432D4" w:rsidRPr="00C3796B" w14:paraId="6E42F4FB" w14:textId="77777777" w:rsidTr="00515E74">
        <w:tc>
          <w:tcPr>
            <w:tcW w:w="3855" w:type="dxa"/>
          </w:tcPr>
          <w:p w14:paraId="3DD2011B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3C815083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ической культурой и спортом - 55 процента к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14:paraId="47FA740D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C3796B" w14:paraId="12B5CA40" w14:textId="77777777" w:rsidTr="00515E74">
        <w:tc>
          <w:tcPr>
            <w:tcW w:w="3855" w:type="dxa"/>
          </w:tcPr>
          <w:p w14:paraId="19BD2E5B" w14:textId="77777777" w:rsidR="00B432D4" w:rsidRPr="00C3796B" w:rsidRDefault="00B432D4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09A82590" w14:textId="77777777" w:rsidR="00B432D4" w:rsidRPr="00C3796B" w:rsidRDefault="00115446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B432D4" w:rsidRPr="00C3796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://gavyam.ru/about/management/upr_kul/mcp/</w:t>
              </w:r>
            </w:hyperlink>
            <w:r w:rsidR="00B432D4"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5B758D" w14:textId="77777777" w:rsidR="005B6B24" w:rsidRDefault="005B6B24" w:rsidP="00687937"/>
    <w:p w14:paraId="2F0C5190" w14:textId="77777777" w:rsidR="0040565D" w:rsidRPr="00D92170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lastRenderedPageBreak/>
        <w:t>I. Общая характеристика сферы реализации Муниципальной</w:t>
      </w:r>
    </w:p>
    <w:p w14:paraId="06A1D7C9" w14:textId="77777777" w:rsid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FDEAA" w14:textId="77777777" w:rsidR="0040565D" w:rsidRP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6DCC6A" w14:textId="77777777" w:rsidR="00B453C5" w:rsidRPr="00B453C5" w:rsidRDefault="00B453C5" w:rsidP="00026A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</w:t>
      </w:r>
      <w:r w:rsidRPr="00B453C5">
        <w:rPr>
          <w:rFonts w:ascii="Times New Roman" w:eastAsia="Times New Roman" w:hAnsi="Times New Roman" w:cs="Times New Roman"/>
          <w:iCs/>
          <w:sz w:val="28"/>
          <w:szCs w:val="28"/>
        </w:rPr>
        <w:t>являются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м жизнеспособности и духовной силы любой нации, её военной и политической мощи. </w:t>
      </w:r>
    </w:p>
    <w:p w14:paraId="4B47E23D" w14:textId="77777777" w:rsidR="0040565D" w:rsidRP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согласно данным на конец 202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Гаврилов-Ямском муниципальном районе физической культурой и спортом занимается 1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8 человек, что составляет 46,2% жителей района. По сравнению с 2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м число занимающихся увеличилось.</w:t>
      </w:r>
    </w:p>
    <w:p w14:paraId="1FBF0F03" w14:textId="77777777" w:rsidR="0040565D" w:rsidRPr="0040565D" w:rsidRDefault="0040565D" w:rsidP="00026AEA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статистической отчетности на конец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 районе   работает 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ртивное сооружение. Единовременная пропускная способность спортивных сооружений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293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. -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%. Основная загруженность приходится на спортивные сооружения Гаврилов-Ямской ДЮСШ и спортивные залы образовательных учреждений. В 20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финансирование физической культуры и спорта в муниципальном районе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ло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25815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.  </w:t>
      </w:r>
    </w:p>
    <w:p w14:paraId="7FAF9930" w14:textId="77777777" w:rsidR="0040565D" w:rsidRPr="0040565D" w:rsidRDefault="0040565D" w:rsidP="00026AEA">
      <w:pPr>
        <w:tabs>
          <w:tab w:val="left" w:pos="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0E94C1F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Стогинское: </w:t>
      </w:r>
    </w:p>
    <w:p w14:paraId="7BE31B5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ости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529CD24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Шопша:</w:t>
      </w:r>
    </w:p>
    <w:p w14:paraId="653C3A1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14:paraId="528E9DE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Великое:</w:t>
      </w:r>
    </w:p>
    <w:p w14:paraId="444CEE01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ще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.</w:t>
      </w:r>
    </w:p>
    <w:p w14:paraId="5653679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. Гаврилов – Ям:</w:t>
      </w:r>
    </w:p>
    <w:p w14:paraId="58B9F3C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оревнования по лыжным гонкам «Лыжня Гаврилов – Ям»;</w:t>
      </w:r>
    </w:p>
    <w:p w14:paraId="70CA1705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 легкой атлетике «Кубок Главы района»</w:t>
      </w:r>
    </w:p>
    <w:p w14:paraId="13E21314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гкоатлетический кросс «Гаврилов – Ямская осень», </w:t>
      </w:r>
    </w:p>
    <w:p w14:paraId="6302AE45" w14:textId="77777777" w:rsidR="0040565D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атлетическая эстафета в День Победы;</w:t>
      </w:r>
    </w:p>
    <w:p w14:paraId="78E47C42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армспорту «Медвежий угол»;</w:t>
      </w:r>
    </w:p>
    <w:p w14:paraId="707FDF1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шахматам «Кубок Главы»;</w:t>
      </w:r>
    </w:p>
    <w:p w14:paraId="749E83F1" w14:textId="76D56D53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по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атлону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бок памяти</w:t>
      </w:r>
      <w:r w:rsidR="005B6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.И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яко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038A7D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волейболу Кубок Главы городского поселения;</w:t>
      </w:r>
    </w:p>
    <w:p w14:paraId="188CB81B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 футболу Кубок памяти В.П. Шиткина, </w:t>
      </w:r>
    </w:p>
    <w:p w14:paraId="697FB016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мпионат России среди мужских команд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визиона</w:t>
      </w:r>
    </w:p>
    <w:p w14:paraId="629320C0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ервенство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и муниципальных районов</w:t>
      </w:r>
    </w:p>
    <w:p w14:paraId="415C5338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«Золотое кольцо» по футболу</w:t>
      </w:r>
    </w:p>
    <w:p w14:paraId="0DF173A6" w14:textId="77777777" w:rsid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Ярославской области по футболу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14:paraId="02EE54CA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Первенство Ярославской области по мини-футболу;</w:t>
      </w:r>
    </w:p>
    <w:p w14:paraId="0C3786AD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14:paraId="493664A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46C0484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Турнир по шашкам памяти В.А. Никитина</w:t>
      </w:r>
    </w:p>
    <w:p w14:paraId="59A1B2BE" w14:textId="77777777" w:rsid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тро-матч</w:t>
      </w:r>
    </w:p>
    <w:p w14:paraId="2B5312E5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Соревнования среди ФСК по месту учебы;</w:t>
      </w:r>
    </w:p>
    <w:p w14:paraId="2D0895F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В 20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представители Гаврилов – Ямского муниципального района становились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едителями и призерами областных соревнований по легкоатлетическому кроссу, зимнему и летнему полиатлону, армспорту, гиревому спорту и шахматам, волейболу. Свыше 3</w:t>
      </w:r>
      <w:r w:rsidR="00B453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 выполнили нормы комплекса ГТО.</w:t>
      </w:r>
    </w:p>
    <w:p w14:paraId="3D6CDB4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1423EF88" w14:textId="76BE9B46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выполнения МП «Развитие физической культуры и спорта в Гаврилов-Ямском муниципальном районе» на 2020— 2022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(далее - Программа).   </w:t>
      </w:r>
    </w:p>
    <w:p w14:paraId="41A9009C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у включены мероприятия по развитию нормативно-правовой </w:t>
      </w:r>
      <w:r w:rsidR="00B453C5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, дальнейшему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0B893019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2906F73D" w14:textId="0957D44C" w:rsid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реализация мероприятий муниципальной программы «Развития физической культуры и спорта в Гаврилов-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47B5EE" w14:textId="77777777" w:rsidR="000F1AAB" w:rsidRDefault="000F1AAB" w:rsidP="005F3C82">
      <w:pPr>
        <w:spacing w:after="0" w:line="240" w:lineRule="auto"/>
      </w:pPr>
    </w:p>
    <w:p w14:paraId="591B2BF9" w14:textId="77777777" w:rsidR="000F1AAB" w:rsidRDefault="000F1AAB" w:rsidP="005F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7D5D">
        <w:rPr>
          <w:rFonts w:ascii="Times New Roman" w:hAnsi="Times New Roman" w:cs="Times New Roman"/>
          <w:sz w:val="28"/>
          <w:szCs w:val="28"/>
        </w:rPr>
        <w:t>.</w:t>
      </w:r>
      <w:r w:rsidRPr="000F1AAB">
        <w:rPr>
          <w:rFonts w:ascii="Times New Roman" w:hAnsi="Times New Roman" w:cs="Times New Roman"/>
          <w:sz w:val="28"/>
          <w:szCs w:val="28"/>
        </w:rPr>
        <w:t xml:space="preserve">  Приоритеты государственной политики в сфере реализации Муниципальной программы и ожидаемые конечные результаты ее реализации.</w:t>
      </w:r>
    </w:p>
    <w:p w14:paraId="0272D85C" w14:textId="77777777" w:rsidR="00AA2442" w:rsidRPr="00AA2442" w:rsidRDefault="00AA2442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1. Указом Президента Российской Федерации от 7 мая 2018 года № 204 «О национальных целях и стратегических задачах развития Российской Федерации на период до 2024 года» поставлена задача по увеличению до 55 процентов доли граждан, систематически занимающихся физической культурой и спортом, путем решения задачи по созданию для всех категорий и групп населения условий для занятий физической культурой и спортом, массовым спортом, в том числе повышению уровня обеспеченности населения объектами спорта и подготовк</w:t>
      </w: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портивного резерва.</w:t>
      </w:r>
    </w:p>
    <w:p w14:paraId="0AE3004A" w14:textId="77777777" w:rsidR="00AA2442" w:rsidRPr="00AA2442" w:rsidRDefault="00AA2442" w:rsidP="00026A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 Федеральным законом от 4 декабря 2007 года № 329-ФЗ «О физической культуре и спорте в Российской Федерации»,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, распоряжением Правительства Российской Федерации от 24 ноября 2020 г. № 3081-р. </w:t>
      </w:r>
    </w:p>
    <w:p w14:paraId="418ED99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 Приоритетом государственной политики является создание в Ярославской области условий, способствующих привлечению наибольшего количества жителей области к систематическим занятиям физической культурой и спортом, формированию здорового образа, созданию качественной системы спортивной подготовки, устойчивому развитию спортивной инфраструктуры.</w:t>
      </w:r>
    </w:p>
    <w:p w14:paraId="203D99D6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3. В качестве основных приоритетных направлений определены:</w:t>
      </w:r>
    </w:p>
    <w:p w14:paraId="76436F3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массовой физической культуры и спорта;</w:t>
      </w:r>
    </w:p>
    <w:p w14:paraId="140DC3C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системы спорта высших достижений и подготовки спортивного резерва;</w:t>
      </w:r>
    </w:p>
    <w:p w14:paraId="6F1D8C60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истемы физической культуры и спорта для лиц с ограниченными возможностями здоровья;</w:t>
      </w:r>
    </w:p>
    <w:p w14:paraId="5B9F3735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инфраструктуры физической культуры и спорта.</w:t>
      </w:r>
    </w:p>
    <w:p w14:paraId="0615E1A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 Основными задачами в рамках приоритетных направлений являются:</w:t>
      </w:r>
    </w:p>
    <w:p w14:paraId="107F28C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ние системы массовой физической культуры и спорта:</w:t>
      </w:r>
    </w:p>
    <w:p w14:paraId="794D057A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порта лиц с ограниченными возможностями здоровья и инвалидов:</w:t>
      </w:r>
    </w:p>
    <w:p w14:paraId="1AD824B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развитие инфраструктуры физической культуры и спорта:</w:t>
      </w:r>
    </w:p>
    <w:p w14:paraId="7104481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5. Основными ожидаемыми конечными результатами реализации Государственной программы являются:</w:t>
      </w:r>
    </w:p>
    <w:p w14:paraId="4C4E26CB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эффективной модели вовлечения различных групп населения в систематические занятия физической культурой и спортом;</w:t>
      </w:r>
    </w:p>
    <w:p w14:paraId="6D33199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мотивации различных групп населения к ведению здорового образа жизни;</w:t>
      </w:r>
    </w:p>
    <w:p w14:paraId="5C6928D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развитой системы спортивных клубов, осуществляющих деятельность по месту учебы, работы и жительства населения;</w:t>
      </w:r>
    </w:p>
    <w:p w14:paraId="494FC30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эффективности системы подготовки спортивного резерва;</w:t>
      </w:r>
    </w:p>
    <w:p w14:paraId="13FA9D7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организаций в сфере физической культуры и спорта, работающих с лицами с ограниченными возможностями здоровья;</w:t>
      </w:r>
    </w:p>
    <w:p w14:paraId="1078C777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спортивных объектов;</w:t>
      </w:r>
    </w:p>
    <w:p w14:paraId="0488C7C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качества и доступности спортивно-оздоровительных услуг, предоставляемых спортивными учреждениями и организациями;</w:t>
      </w:r>
    </w:p>
    <w:p w14:paraId="0E658CFE" w14:textId="77777777" w:rsid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информационной открытости отрасли физической культуры и спорта.</w:t>
      </w:r>
    </w:p>
    <w:p w14:paraId="68DEA25F" w14:textId="77777777" w:rsidR="00AA2442" w:rsidRDefault="00AA244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007F5E5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III. Обобщенная характеристика 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</w:p>
    <w:p w14:paraId="0C7134CD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.</w:t>
      </w:r>
    </w:p>
    <w:p w14:paraId="6E035172" w14:textId="77777777" w:rsidR="00AA2442" w:rsidRPr="00AA2442" w:rsidRDefault="00AA2442" w:rsidP="005F3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30"/>
          <w:szCs w:val="30"/>
        </w:rPr>
      </w:pPr>
    </w:p>
    <w:p w14:paraId="10586C5E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Основными мерами правового регулирования при реализации Государственной программы являются федеральные и региональные нормативные правовые акты, регламентирующие деятельность в сфере физической культуры и спорта</w:t>
      </w:r>
      <w:r w:rsidRPr="00AA2442">
        <w:rPr>
          <w:rFonts w:ascii="Times New Roman" w:eastAsia="Times New Roman" w:hAnsi="Times New Roman" w:cs="Calibri"/>
          <w:sz w:val="28"/>
          <w:szCs w:val="28"/>
        </w:rPr>
        <w:t>:</w:t>
      </w:r>
    </w:p>
    <w:p w14:paraId="2B41FFA2" w14:textId="77777777" w:rsidR="00AA2442" w:rsidRPr="00AA2442" w:rsidRDefault="00AA2442" w:rsidP="00026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- Федеральный закон от 4 декабря 2007 года № 329-ФЗ «О физической культуре и спорте в Российской Федерации»;</w:t>
      </w:r>
    </w:p>
    <w:p w14:paraId="1DF8A725" w14:textId="77777777" w:rsidR="00AA2442" w:rsidRPr="00AA2442" w:rsidRDefault="00AA2442" w:rsidP="00026AEA">
      <w:pPr>
        <w:tabs>
          <w:tab w:val="left" w:pos="567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:</w:t>
      </w:r>
    </w:p>
    <w:p w14:paraId="6731003E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15 апреля 2014 г. № 302 «Об утверждении государственной программы Российской Федерации «Развитие физической культуры и спорта»;</w:t>
      </w:r>
    </w:p>
    <w:p w14:paraId="5DE34781" w14:textId="77777777" w:rsidR="00AA2442" w:rsidRPr="00AA2442" w:rsidRDefault="00AA2442" w:rsidP="00026AEA">
      <w:pPr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 30 сентября 2014 г. № 999 «О формировании, предоставлении и распределении субсидий из федерального бюджета бюджетам субъектов Российской Федерации»;</w:t>
      </w:r>
    </w:p>
    <w:p w14:paraId="733AF8C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оссийской Федерации: </w:t>
      </w:r>
    </w:p>
    <w:p w14:paraId="3867C19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7 мая 2018 года № 20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7B88A9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21 июля 2020 года № 47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36B96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</w:r>
    </w:p>
    <w:p w14:paraId="6B745227" w14:textId="77777777" w:rsid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 Закон Ярославской области от 11 ноября 2013 г. № 54-з «О физической культуре и спорте в Ярославской области».</w:t>
      </w:r>
    </w:p>
    <w:p w14:paraId="68808DEA" w14:textId="77777777" w:rsidR="00AA2442" w:rsidRDefault="00AA2442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2BA4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14:paraId="4184000E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002EBE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1. Реализация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осуществляется:</w:t>
      </w:r>
    </w:p>
    <w:p w14:paraId="0B200BE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кураторо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граммы –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ервым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</w:rPr>
        <w:t>Забаевым</w:t>
      </w:r>
      <w:proofErr w:type="spellEnd"/>
      <w:r>
        <w:rPr>
          <w:rFonts w:ascii="Times New Roman" w:eastAsia="Times New Roman" w:hAnsi="Times New Roman" w:cs="Calibri"/>
          <w:sz w:val="28"/>
          <w:szCs w:val="28"/>
        </w:rPr>
        <w:t xml:space="preserve"> А.А.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6776603C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тветственным исполнителем </w:t>
      </w:r>
      <w:bookmarkStart w:id="4" w:name="_Hlk80955968"/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bookmarkEnd w:id="4"/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–</w:t>
      </w:r>
      <w:r>
        <w:rPr>
          <w:rFonts w:ascii="Times New Roman" w:eastAsia="Times New Roman" w:hAnsi="Times New Roman" w:cs="Calibri"/>
          <w:sz w:val="28"/>
          <w:szCs w:val="28"/>
        </w:rPr>
        <w:t>УКТС и МП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4356BD0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2. Куратор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осуществляет общее руководство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.</w:t>
      </w:r>
    </w:p>
    <w:p w14:paraId="719D9C9D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3. Ответственный исполнитель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468E174A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контроль за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54204D3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готовит отчеты о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63F474A" w14:textId="74CFF99E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размещает в электронном виде в информационно-телекоммуникационной сети «Интернет» информацию о ходе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49EDBF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организацию информационной и разъяснительной работы, направленной на освещение целе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D68825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осуществляет нормативно-правовое и организационное обеспечение реализации курируемых задач;</w:t>
      </w:r>
    </w:p>
    <w:p w14:paraId="7D5D43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эффективное использование средств, выделяемых на 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DE26F2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4. Исполнители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72CF7A7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отвечают за разработку и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части своей компетенции;</w:t>
      </w:r>
    </w:p>
    <w:p w14:paraId="1C9B24B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ют исполнение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6DB69F4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представляют предложения по внесению измене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у и ее подпрограммы:</w:t>
      </w:r>
    </w:p>
    <w:p w14:paraId="2A7C6C57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внесения изменений в наименования мероприятий, результаты выполнения мероприятий направляют предложения на рассмотрение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255100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при необходимости изменения объема финансирования мероприятий направляют предложения о перераспределении бюджетных ассигнова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 xml:space="preserve">отдел Управления финансов Администрации Гаврилов-Ямского муниципального района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хождением процедуры обязательного согласования с ответственным исполнител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145404BB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реализации новых мероприятий направляют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на рассмотрение предложения по наименованию мероприятий, результатам выполнения мероприятий и объемам их финансирования, которые должны содержать обоснование целесообразности реализации мероприятий, потребности в средствах, необходимых для их реализации;</w:t>
      </w:r>
    </w:p>
    <w:p w14:paraId="764631E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осуществляют организацию информационной и разъяснительной работы, направленной на освещение целей по курируемым задачам;</w:t>
      </w:r>
    </w:p>
    <w:p w14:paraId="7DF576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несут ответственность за эффективное использование средств, выделяемых на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по курируемым направлениям.</w:t>
      </w:r>
    </w:p>
    <w:p w14:paraId="4CBF032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5. К риска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9514F9"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следует отнести:</w:t>
      </w:r>
    </w:p>
    <w:p w14:paraId="56E7CF32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финансово-экономические риски, связанные с финансировани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неполном объеме;</w:t>
      </w:r>
    </w:p>
    <w:p w14:paraId="1604929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 неисполнения поставщиками и подрядчиками договорных </w:t>
      </w:r>
      <w:r w:rsidRPr="00AA2442">
        <w:rPr>
          <w:rFonts w:ascii="Times New Roman" w:eastAsia="Times New Roman" w:hAnsi="Times New Roman" w:cs="Calibri"/>
          <w:sz w:val="28"/>
          <w:szCs w:val="28"/>
        </w:rPr>
        <w:lastRenderedPageBreak/>
        <w:t>обязательств;</w:t>
      </w:r>
    </w:p>
    <w:p w14:paraId="4877C9F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(в том числе риск ухудшения состояния экономики, что может привести к снижению бюджетных доходов, снижению темпов экономического роста и сокращению финансирования реализации мероприяти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).</w:t>
      </w:r>
    </w:p>
    <w:p w14:paraId="368C349E" w14:textId="77777777" w:rsidR="006E17BB" w:rsidRDefault="006E17BB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5F1A" w14:textId="77777777" w:rsidR="005F3C82" w:rsidRPr="00AA2442" w:rsidRDefault="005F3C8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40C29C9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61ABC67B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14:paraId="15EA3AF2" w14:textId="77777777" w:rsidR="009514F9" w:rsidRPr="009514F9" w:rsidRDefault="009514F9" w:rsidP="005F3C82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1. Цели и задач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 программы</w:t>
      </w:r>
    </w:p>
    <w:p w14:paraId="55E41CB8" w14:textId="77777777" w:rsidR="009514F9" w:rsidRPr="009514F9" w:rsidRDefault="009514F9" w:rsidP="005F3C82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14:paraId="2B2EB1A3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Цел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3961782E" w14:textId="77777777" w:rsidR="00E057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7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57F9" w:rsidRPr="00E057F9">
        <w:rPr>
          <w:rFonts w:ascii="Times New Roman" w:eastAsia="Times New Roman" w:hAnsi="Times New Roman" w:cs="Times New Roman"/>
          <w:sz w:val="28"/>
          <w:szCs w:val="28"/>
        </w:rPr>
        <w:t xml:space="preserve"> создание для всех категорий и групп населения условий для</w:t>
      </w:r>
      <w:r w:rsidR="00E057F9" w:rsidRPr="00E05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физической культурой и спортом, массовым спортом</w:t>
      </w:r>
      <w:r w:rsidR="00E2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C5EDD" w14:textId="77777777" w:rsidR="00E057F9" w:rsidRPr="00E057F9" w:rsidRDefault="00E057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14:paraId="6BE04289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дач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15658486" w14:textId="77777777" w:rsidR="00B0515B" w:rsidRDefault="009514F9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E057F9"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>создание условий для занятий физической культурой и спортом</w:t>
      </w:r>
      <w:r w:rsidR="00E268F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E74945">
          <w:pgSz w:w="11906" w:h="16838" w:code="9"/>
          <w:pgMar w:top="426" w:right="850" w:bottom="851" w:left="1701" w:header="709" w:footer="709" w:gutter="0"/>
          <w:cols w:space="708"/>
          <w:docGrid w:linePitch="360"/>
        </w:sectPr>
      </w:pPr>
    </w:p>
    <w:p w14:paraId="0EA05E89" w14:textId="77777777" w:rsidR="00934E01" w:rsidRPr="00EA027B" w:rsidRDefault="00934E01" w:rsidP="005B6B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евые 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.</w:t>
      </w:r>
    </w:p>
    <w:p w14:paraId="39575E40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08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5516"/>
        <w:gridCol w:w="1560"/>
        <w:gridCol w:w="1559"/>
        <w:gridCol w:w="992"/>
        <w:gridCol w:w="992"/>
        <w:gridCol w:w="1243"/>
        <w:gridCol w:w="1592"/>
        <w:gridCol w:w="1276"/>
      </w:tblGrid>
      <w:tr w:rsidR="004909E1" w:rsidRPr="00B0515B" w14:paraId="038BC111" w14:textId="21B831B7" w:rsidTr="004909E1">
        <w:trPr>
          <w:trHeight w:val="290"/>
        </w:trPr>
        <w:tc>
          <w:tcPr>
            <w:tcW w:w="716" w:type="dxa"/>
            <w:vMerge w:val="restart"/>
            <w:tcBorders>
              <w:bottom w:val="nil"/>
            </w:tcBorders>
          </w:tcPr>
          <w:p w14:paraId="733F7EE6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5F42C9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6" w:type="dxa"/>
            <w:vMerge w:val="restart"/>
          </w:tcPr>
          <w:p w14:paraId="635FCAE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CF84AF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051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7654" w:type="dxa"/>
            <w:gridSpan w:val="6"/>
            <w:tcBorders>
              <w:bottom w:val="nil"/>
              <w:right w:val="single" w:sz="4" w:space="0" w:color="auto"/>
            </w:tcBorders>
          </w:tcPr>
          <w:p w14:paraId="32581006" w14:textId="5278D9F8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4909E1" w:rsidRPr="00B0515B" w14:paraId="3EC5FAF2" w14:textId="776B8826" w:rsidTr="004909E1">
        <w:trPr>
          <w:trHeight w:val="655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237A4EA4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  <w:vMerge/>
            <w:tcBorders>
              <w:bottom w:val="single" w:sz="4" w:space="0" w:color="auto"/>
            </w:tcBorders>
          </w:tcPr>
          <w:p w14:paraId="2627BC87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D783D70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9ECF1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,</w:t>
            </w:r>
          </w:p>
          <w:p w14:paraId="0B63D20A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D801C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A867AB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DFF7C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5F1543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DBF5D52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6BCC2F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F85062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4A19A1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D8B45" w14:textId="77777777" w:rsidR="004909E1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  <w:p w14:paraId="73530F11" w14:textId="7F56FE0F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14:paraId="239A5769" w14:textId="77777777" w:rsidR="00934E01" w:rsidRDefault="00934E01" w:rsidP="00026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06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6"/>
        <w:gridCol w:w="5938"/>
        <w:gridCol w:w="1768"/>
        <w:gridCol w:w="1559"/>
        <w:gridCol w:w="992"/>
        <w:gridCol w:w="992"/>
        <w:gridCol w:w="1243"/>
        <w:gridCol w:w="33"/>
        <w:gridCol w:w="925"/>
        <w:gridCol w:w="993"/>
      </w:tblGrid>
      <w:tr w:rsidR="002C3054" w:rsidRPr="002C3054" w14:paraId="420457E2" w14:textId="77777777" w:rsidTr="000165D7">
        <w:trPr>
          <w:trHeight w:val="387"/>
          <w:tblHeader/>
        </w:trPr>
        <w:tc>
          <w:tcPr>
            <w:tcW w:w="720" w:type="dxa"/>
            <w:gridSpan w:val="2"/>
          </w:tcPr>
          <w:p w14:paraId="768986E4" w14:textId="77777777" w:rsidR="002C3054" w:rsidRPr="002C3054" w:rsidRDefault="002C3054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38" w:type="dxa"/>
          </w:tcPr>
          <w:p w14:paraId="1508CB8C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8" w:type="dxa"/>
          </w:tcPr>
          <w:p w14:paraId="0D7570EF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6D7A47B4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071DBE2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4981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14:paraId="001B6D7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3" w:type="dxa"/>
          </w:tcPr>
          <w:p w14:paraId="37444B0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8" w:type="dxa"/>
            <w:gridSpan w:val="2"/>
          </w:tcPr>
          <w:p w14:paraId="51FEED4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14:paraId="3BE1018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5B924942" w14:textId="77777777" w:rsidTr="000165D7">
        <w:trPr>
          <w:trHeight w:val="387"/>
        </w:trPr>
        <w:tc>
          <w:tcPr>
            <w:tcW w:w="15163" w:type="dxa"/>
            <w:gridSpan w:val="11"/>
          </w:tcPr>
          <w:p w14:paraId="3BAC49A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аврилов-Ямском муниципальном районе»</w:t>
            </w:r>
          </w:p>
        </w:tc>
      </w:tr>
      <w:tr w:rsidR="002C3054" w:rsidRPr="002C3054" w14:paraId="5A9B3FD7" w14:textId="77777777" w:rsidTr="000165D7">
        <w:trPr>
          <w:trHeight w:val="1179"/>
        </w:trPr>
        <w:tc>
          <w:tcPr>
            <w:tcW w:w="720" w:type="dxa"/>
            <w:gridSpan w:val="2"/>
          </w:tcPr>
          <w:p w14:paraId="16114EA8" w14:textId="77777777" w:rsidR="002C3054" w:rsidRPr="002C3054" w:rsidRDefault="002C3054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938" w:type="dxa"/>
          </w:tcPr>
          <w:p w14:paraId="3103492A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населения, систематически занимающегося физической культурой и спортом в общей численности населения в возрасте от 3-х до 79 лет</w:t>
            </w:r>
          </w:p>
        </w:tc>
        <w:tc>
          <w:tcPr>
            <w:tcW w:w="1768" w:type="dxa"/>
          </w:tcPr>
          <w:p w14:paraId="661AAAB2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559" w:type="dxa"/>
          </w:tcPr>
          <w:p w14:paraId="281351B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32DEA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992" w:type="dxa"/>
          </w:tcPr>
          <w:p w14:paraId="229397B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,3</w:t>
            </w:r>
          </w:p>
        </w:tc>
        <w:tc>
          <w:tcPr>
            <w:tcW w:w="1243" w:type="dxa"/>
          </w:tcPr>
          <w:p w14:paraId="132FF710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958" w:type="dxa"/>
            <w:gridSpan w:val="2"/>
          </w:tcPr>
          <w:p w14:paraId="3225E16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,4</w:t>
            </w:r>
          </w:p>
        </w:tc>
        <w:tc>
          <w:tcPr>
            <w:tcW w:w="993" w:type="dxa"/>
          </w:tcPr>
          <w:p w14:paraId="7244F5EB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,4</w:t>
            </w:r>
          </w:p>
        </w:tc>
      </w:tr>
      <w:tr w:rsidR="002C3054" w:rsidRPr="002C3054" w14:paraId="6FD39EAF" w14:textId="77777777" w:rsidTr="000165D7">
        <w:trPr>
          <w:trHeight w:val="792"/>
        </w:trPr>
        <w:tc>
          <w:tcPr>
            <w:tcW w:w="15163" w:type="dxa"/>
            <w:gridSpan w:val="11"/>
          </w:tcPr>
          <w:p w14:paraId="10ED0488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Развитие физической культуры и спорта в Гаврилов-Ямском муниципальном районе»</w:t>
            </w:r>
          </w:p>
        </w:tc>
      </w:tr>
      <w:tr w:rsidR="002C3054" w:rsidRPr="002C3054" w14:paraId="1EB91C85" w14:textId="77777777" w:rsidTr="000165D7">
        <w:trPr>
          <w:trHeight w:val="792"/>
        </w:trPr>
        <w:tc>
          <w:tcPr>
            <w:tcW w:w="674" w:type="dxa"/>
          </w:tcPr>
          <w:p w14:paraId="247B922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84" w:type="dxa"/>
            <w:gridSpan w:val="2"/>
          </w:tcPr>
          <w:p w14:paraId="33A23E9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768" w:type="dxa"/>
          </w:tcPr>
          <w:p w14:paraId="724782E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</w:tcPr>
          <w:p w14:paraId="3C75377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</w:tcPr>
          <w:p w14:paraId="77DE0448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2" w:type="dxa"/>
          </w:tcPr>
          <w:p w14:paraId="1B572A8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gridSpan w:val="2"/>
          </w:tcPr>
          <w:p w14:paraId="7A06638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25" w:type="dxa"/>
          </w:tcPr>
          <w:p w14:paraId="622491D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  <w:p w14:paraId="2FFB219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044AB2B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567807C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2C3054" w:rsidRPr="002C3054" w14:paraId="59423BD6" w14:textId="77777777" w:rsidTr="000165D7">
        <w:trPr>
          <w:trHeight w:val="792"/>
        </w:trPr>
        <w:tc>
          <w:tcPr>
            <w:tcW w:w="674" w:type="dxa"/>
          </w:tcPr>
          <w:p w14:paraId="3E87DD6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4" w:type="dxa"/>
            <w:gridSpan w:val="2"/>
          </w:tcPr>
          <w:p w14:paraId="7D449B8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768" w:type="dxa"/>
          </w:tcPr>
          <w:p w14:paraId="4C0F0985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</w:tcPr>
          <w:p w14:paraId="77ED02D0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14:paraId="5A91DB0C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14:paraId="288D545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14:paraId="50EA816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25" w:type="dxa"/>
          </w:tcPr>
          <w:p w14:paraId="4F730B6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14:paraId="0B8A71F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7318152F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F19532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0CD6EF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9BA48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5B7C2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3FD859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FC6C6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BD8967" w14:textId="67AF1C5B" w:rsidR="002C3054" w:rsidRPr="00B432D4" w:rsidRDefault="00EF0C48" w:rsidP="00B4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FE3879" w14:textId="558A0A64" w:rsidR="00934E01" w:rsidRDefault="00934E01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460"/>
        <w:gridCol w:w="2201"/>
        <w:gridCol w:w="1768"/>
        <w:gridCol w:w="1843"/>
        <w:gridCol w:w="1843"/>
        <w:gridCol w:w="2126"/>
        <w:gridCol w:w="1984"/>
      </w:tblGrid>
      <w:tr w:rsidR="00B432D4" w:rsidRPr="00DD72CE" w14:paraId="690030F3" w14:textId="77777777" w:rsidTr="00515E74">
        <w:trPr>
          <w:trHeight w:val="286"/>
        </w:trPr>
        <w:tc>
          <w:tcPr>
            <w:tcW w:w="651" w:type="dxa"/>
            <w:vMerge w:val="restart"/>
          </w:tcPr>
          <w:p w14:paraId="7C31B674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A318D6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0" w:type="dxa"/>
            <w:vMerge w:val="restart"/>
          </w:tcPr>
          <w:p w14:paraId="7A09AB36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01" w:type="dxa"/>
            <w:vMerge w:val="restart"/>
          </w:tcPr>
          <w:p w14:paraId="5FFA22D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64" w:type="dxa"/>
            <w:gridSpan w:val="5"/>
          </w:tcPr>
          <w:p w14:paraId="1A166A7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</w:tr>
      <w:tr w:rsidR="00B432D4" w:rsidRPr="00DD72CE" w14:paraId="3C3985F0" w14:textId="77777777" w:rsidTr="00B432D4">
        <w:trPr>
          <w:trHeight w:val="300"/>
        </w:trPr>
        <w:tc>
          <w:tcPr>
            <w:tcW w:w="651" w:type="dxa"/>
            <w:vMerge/>
          </w:tcPr>
          <w:p w14:paraId="4762B79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3128EE9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14:paraId="0A57256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C429983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3208202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14:paraId="7CC6C27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14:paraId="701F864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84" w:type="dxa"/>
          </w:tcPr>
          <w:p w14:paraId="046F486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</w:tr>
    </w:tbl>
    <w:p w14:paraId="055351BB" w14:textId="77777777" w:rsid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158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2228"/>
        <w:gridCol w:w="533"/>
        <w:gridCol w:w="959"/>
        <w:gridCol w:w="1984"/>
        <w:gridCol w:w="1843"/>
        <w:gridCol w:w="1843"/>
        <w:gridCol w:w="1843"/>
        <w:gridCol w:w="1984"/>
        <w:gridCol w:w="148"/>
        <w:gridCol w:w="1978"/>
        <w:gridCol w:w="6"/>
      </w:tblGrid>
      <w:tr w:rsidR="00B432D4" w:rsidRPr="00DD72CE" w14:paraId="29FF44C5" w14:textId="77777777" w:rsidTr="00515E74">
        <w:trPr>
          <w:trHeight w:val="410"/>
          <w:tblHeader/>
        </w:trPr>
        <w:tc>
          <w:tcPr>
            <w:tcW w:w="500" w:type="dxa"/>
          </w:tcPr>
          <w:p w14:paraId="68731ED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gridSpan w:val="4"/>
          </w:tcPr>
          <w:p w14:paraId="237308E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8735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DDE5F2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6F5F126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4313AA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gridSpan w:val="2"/>
          </w:tcPr>
          <w:p w14:paraId="7FA448F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2"/>
          </w:tcPr>
          <w:p w14:paraId="5C9061A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432D4" w:rsidRPr="00DD72CE" w14:paraId="21908964" w14:textId="77777777" w:rsidTr="00515E74">
        <w:tc>
          <w:tcPr>
            <w:tcW w:w="2761" w:type="dxa"/>
            <w:gridSpan w:val="3"/>
          </w:tcPr>
          <w:p w14:paraId="40FE122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1" w:type="dxa"/>
            <w:gridSpan w:val="10"/>
          </w:tcPr>
          <w:p w14:paraId="6E0A70A6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 Муниципальная </w:t>
            </w:r>
            <w:hyperlink w:anchor="P762" w:history="1">
              <w:r w:rsidRPr="00F80D8C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ограмма</w:t>
              </w:r>
            </w:hyperlink>
            <w:r w:rsidRPr="00F80D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D8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» на 2022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32D4" w:rsidRPr="00DD72CE" w14:paraId="7E9406EB" w14:textId="77777777" w:rsidTr="00515E74">
        <w:tc>
          <w:tcPr>
            <w:tcW w:w="500" w:type="dxa"/>
            <w:vMerge w:val="restart"/>
          </w:tcPr>
          <w:p w14:paraId="40F3892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3" w:type="dxa"/>
            <w:gridSpan w:val="4"/>
          </w:tcPr>
          <w:p w14:paraId="59E2B154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68B9DAE0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3D0EAAC7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76BA613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67317644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2132" w:type="dxa"/>
            <w:gridSpan w:val="2"/>
          </w:tcPr>
          <w:p w14:paraId="6F92FA86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1984" w:type="dxa"/>
            <w:gridSpan w:val="2"/>
          </w:tcPr>
          <w:p w14:paraId="74A1CF20" w14:textId="77777777" w:rsidR="00B432D4" w:rsidRPr="00E449C3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432D4" w:rsidRPr="00DD72CE" w14:paraId="25F27842" w14:textId="77777777" w:rsidTr="00515E74">
        <w:tc>
          <w:tcPr>
            <w:tcW w:w="500" w:type="dxa"/>
            <w:vMerge/>
          </w:tcPr>
          <w:p w14:paraId="0FDA4ECC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450DB177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1984" w:type="dxa"/>
          </w:tcPr>
          <w:p w14:paraId="395DF567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649C3BB8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8ABF0B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73F55E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2132" w:type="dxa"/>
            <w:gridSpan w:val="2"/>
          </w:tcPr>
          <w:p w14:paraId="33CF778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1984" w:type="dxa"/>
            <w:gridSpan w:val="2"/>
          </w:tcPr>
          <w:p w14:paraId="392A46FF" w14:textId="77777777" w:rsidR="00B432D4" w:rsidRPr="00E449C3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432D4" w:rsidRPr="00DD72CE" w14:paraId="35C615C6" w14:textId="77777777" w:rsidTr="00515E74">
        <w:tc>
          <w:tcPr>
            <w:tcW w:w="500" w:type="dxa"/>
          </w:tcPr>
          <w:p w14:paraId="61FC4AB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26CB97BD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984" w:type="dxa"/>
          </w:tcPr>
          <w:p w14:paraId="6B890327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24AD2AD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B80F2B8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EC3557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3CC739C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200DA5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5A0A5E32" w14:textId="77777777" w:rsidTr="00515E74">
        <w:tc>
          <w:tcPr>
            <w:tcW w:w="500" w:type="dxa"/>
          </w:tcPr>
          <w:p w14:paraId="0B3E2DA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6B6A9957" w14:textId="77777777" w:rsidR="00B432D4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73897C7D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C79B82D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49B7E6C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4DDA9D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11C889A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555DCF4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6328887F" w14:textId="77777777" w:rsidTr="00515E74">
        <w:tc>
          <w:tcPr>
            <w:tcW w:w="500" w:type="dxa"/>
          </w:tcPr>
          <w:p w14:paraId="5ACC910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74E4DD2F" w14:textId="77777777" w:rsidR="00B432D4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0B0648E4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B270D33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432241B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A0240F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14941DD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14A1C33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555190B7" w14:textId="77777777" w:rsidTr="00515E74">
        <w:tc>
          <w:tcPr>
            <w:tcW w:w="500" w:type="dxa"/>
            <w:vMerge w:val="restart"/>
          </w:tcPr>
          <w:p w14:paraId="2509644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3" w:type="dxa"/>
            <w:gridSpan w:val="4"/>
          </w:tcPr>
          <w:p w14:paraId="7458C019" w14:textId="77777777" w:rsidR="00B432D4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средств решением Собрания </w:t>
            </w:r>
          </w:p>
          <w:p w14:paraId="0BCE63CA" w14:textId="77777777" w:rsidR="00B432D4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ста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7D6F4A8" w14:textId="77777777" w:rsidR="00B432D4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</w:t>
            </w:r>
          </w:p>
          <w:p w14:paraId="5C749451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о бюджет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984" w:type="dxa"/>
          </w:tcPr>
          <w:p w14:paraId="7F6AC59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2BD7E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057CE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964DB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452F3E9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081F99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2082D874" w14:textId="77777777" w:rsidTr="00515E74">
        <w:tc>
          <w:tcPr>
            <w:tcW w:w="500" w:type="dxa"/>
            <w:vMerge/>
          </w:tcPr>
          <w:p w14:paraId="35299B6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183C10AB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984" w:type="dxa"/>
          </w:tcPr>
          <w:p w14:paraId="53583DD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4888F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3AB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261CA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492540A0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52D28CC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6802C61A" w14:textId="77777777" w:rsidTr="00515E74">
        <w:tc>
          <w:tcPr>
            <w:tcW w:w="500" w:type="dxa"/>
            <w:vMerge/>
          </w:tcPr>
          <w:p w14:paraId="56B6926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351BAFCB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984" w:type="dxa"/>
          </w:tcPr>
          <w:p w14:paraId="0233DCE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AF7CA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4E564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51E94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3A6FBEDC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BF9C4E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68E110DD" w14:textId="77777777" w:rsidTr="00515E74">
        <w:tc>
          <w:tcPr>
            <w:tcW w:w="500" w:type="dxa"/>
            <w:vMerge/>
          </w:tcPr>
          <w:p w14:paraId="4D76AFA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5D3E970D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4535BCB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4AC84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B121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E25A9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3EBA495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B9B88F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514C3659" w14:textId="77777777" w:rsidTr="00515E74">
        <w:tc>
          <w:tcPr>
            <w:tcW w:w="500" w:type="dxa"/>
            <w:vMerge/>
          </w:tcPr>
          <w:p w14:paraId="1D50D88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418FC8FA" w14:textId="77777777" w:rsidR="00B432D4" w:rsidRPr="00DD72CE" w:rsidRDefault="00B432D4" w:rsidP="0051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441DE40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C2C0A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64CEA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7F723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nil"/>
            </w:tcBorders>
          </w:tcPr>
          <w:p w14:paraId="6EB0F53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5BB663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0997C0BD" w14:textId="77777777" w:rsidTr="00515E74">
        <w:tc>
          <w:tcPr>
            <w:tcW w:w="15882" w:type="dxa"/>
            <w:gridSpan w:val="13"/>
          </w:tcPr>
          <w:p w14:paraId="73CDD849" w14:textId="77777777" w:rsidR="00B432D4" w:rsidRPr="009B7A31" w:rsidRDefault="00B432D4" w:rsidP="00515E74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ы Развитие физической культуры и спорта в Гаврилов-Ямском муниципальном районе</w:t>
            </w: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AEF4E33" w14:textId="77777777" w:rsidR="00B432D4" w:rsidRPr="009B7A31" w:rsidRDefault="00B432D4" w:rsidP="00515E74">
            <w:pPr>
              <w:pStyle w:val="af0"/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6 годы</w:t>
            </w:r>
          </w:p>
        </w:tc>
      </w:tr>
      <w:tr w:rsidR="00B432D4" w:rsidRPr="00DD72CE" w14:paraId="24EF9205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 w:val="restart"/>
          </w:tcPr>
          <w:p w14:paraId="1DC9CDB5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20" w:type="dxa"/>
            <w:gridSpan w:val="3"/>
          </w:tcPr>
          <w:p w14:paraId="61E55153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356DBC5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4DDE16C3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C1C1E8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3DCC7CF5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68E2A143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59517482" w14:textId="77777777" w:rsidR="00B432D4" w:rsidRPr="00E449C3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432D4" w:rsidRPr="00DD72CE" w14:paraId="5552844A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15C187C9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80966189"/>
          </w:p>
        </w:tc>
        <w:tc>
          <w:tcPr>
            <w:tcW w:w="3720" w:type="dxa"/>
            <w:gridSpan w:val="3"/>
          </w:tcPr>
          <w:p w14:paraId="3C82E5D0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04B73475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03642275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338A8D9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65669E5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2CD54A32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0D8C2ACC" w14:textId="77777777" w:rsidR="00B432D4" w:rsidRPr="00E449C3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432D4" w:rsidRPr="00DD72CE" w14:paraId="18167401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59A9DCDA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648A8C75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323B489C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5D55ED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2B622FD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691F19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DADE1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6871AA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2DE1D6AA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306CFD17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60363412" w14:textId="77777777" w:rsidR="00B432D4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1A7872C7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D806C6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F88A28A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D03BFD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9A00B2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11997C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1C26359A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4BF4F1E7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0EF102F6" w14:textId="77777777" w:rsidR="00B432D4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4F0B5B40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B895D3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1585E86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2F0E3A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41A5D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F8493C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5"/>
      <w:tr w:rsidR="00B432D4" w:rsidRPr="00DD72CE" w14:paraId="5A4AB26D" w14:textId="77777777" w:rsidTr="00515E74">
        <w:trPr>
          <w:gridAfter w:val="9"/>
          <w:wAfter w:w="12588" w:type="dxa"/>
          <w:trHeight w:val="329"/>
        </w:trPr>
        <w:tc>
          <w:tcPr>
            <w:tcW w:w="533" w:type="dxa"/>
            <w:gridSpan w:val="2"/>
            <w:vMerge/>
          </w:tcPr>
          <w:p w14:paraId="00E3159D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14:paraId="22C0D226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3E67595A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 w:val="restart"/>
          </w:tcPr>
          <w:p w14:paraId="7EABF4E5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20" w:type="dxa"/>
            <w:gridSpan w:val="3"/>
          </w:tcPr>
          <w:p w14:paraId="25DEEFED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84" w:type="dxa"/>
          </w:tcPr>
          <w:p w14:paraId="74A71EF3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5B57E6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47E3B4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F73F5E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46BDDB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DEE6A0C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20B16B73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1DDBA970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0EFFFC11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0D75CB81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0CD798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B7EA37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A10D88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90F42B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4F406B1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74879C57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5173E8A1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66B037C3" w14:textId="77777777" w:rsidR="00B432D4" w:rsidRPr="00DD72CE" w:rsidRDefault="00B432D4" w:rsidP="00515E7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1158146D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14523D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A3FAA6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D3A253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0712D5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26A568F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1167B055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1185A121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E833BA4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1B93D574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707293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E8240E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BBFED5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2C11BE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9B149C4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4A367D0C" w14:textId="77777777" w:rsidTr="00515E74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51E47555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4763085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053034B6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62EE27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57254F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3F2B0E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638C61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50D4C56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26DE6197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27680E3A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1984" w:type="dxa"/>
          </w:tcPr>
          <w:p w14:paraId="5DF68AE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3AC256" w14:textId="77777777" w:rsidR="00B432D4" w:rsidRPr="00DD72CE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3E4CF6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1B4C8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54156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AC7323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1139F3C7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C52B021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4B3BA666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4A6B6AAD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15E83D9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098FECC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717A573E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7D71C906" w14:textId="77777777" w:rsidR="00B432D4" w:rsidRPr="00E449C3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432D4" w:rsidRPr="00DD72CE" w14:paraId="59A53939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749D1DC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984" w:type="dxa"/>
          </w:tcPr>
          <w:p w14:paraId="6604EA71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65A2E543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354230F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475DC76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73B7996D" w14:textId="77777777" w:rsidR="00B432D4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6585D0B9" w14:textId="77777777" w:rsidR="00B432D4" w:rsidRPr="00E449C3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432D4" w:rsidRPr="00DD72CE" w14:paraId="4F9A76E9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2912EC0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984" w:type="dxa"/>
          </w:tcPr>
          <w:p w14:paraId="06BB5CF0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CE906DA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2B8C4B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5F936C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A7624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672725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311135D0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3D09EA9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2563A751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B1693E2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C342D8E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C45C2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102D84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7AF09A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023CFDBF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C4A3B9C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984" w:type="dxa"/>
          </w:tcPr>
          <w:p w14:paraId="46DDC1B6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45D4EA4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A9EB62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BEE86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E7C43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16030CD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1B127641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8DF309F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84" w:type="dxa"/>
          </w:tcPr>
          <w:p w14:paraId="2559325C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9EDC1DF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13368A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434E1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17F717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B6EF74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4A5A8D39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2E4F6C76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3800C455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078C613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4538E8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8FEA20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15849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48DAE0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48F8B58B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0EE8AA83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0EE21F29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3D22AE2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0C3E26B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D1CCD4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ABD66F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74E1141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205D8F9D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0859618D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68001FB5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7CD5983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BEFF2F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490203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DF18D6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FC8AB3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2D4" w:rsidRPr="00DD72CE" w14:paraId="31F6E4AA" w14:textId="77777777" w:rsidTr="00515E74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405B2EB6" w14:textId="77777777" w:rsidR="00B432D4" w:rsidRPr="00DD72CE" w:rsidRDefault="00B432D4" w:rsidP="00515E7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051BCA32" w14:textId="77777777" w:rsidR="00B432D4" w:rsidRPr="00883917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6289DFC" w14:textId="77777777" w:rsidR="00B432D4" w:rsidRPr="00883917" w:rsidRDefault="00B432D4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F417A68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01A18C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9F79CA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40FECA9" w14:textId="77777777" w:rsidR="00B432D4" w:rsidRPr="00DD72CE" w:rsidRDefault="00B432D4" w:rsidP="00515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0456A9" w14:textId="1BC23AB7" w:rsid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F19D4A" w14:textId="547D6490" w:rsidR="00B432D4" w:rsidRP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432D4" w:rsidRPr="00B432D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82BFC32" w14:textId="77777777" w:rsidR="00D902DE" w:rsidRPr="00D902DE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0B479274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B6043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C92FD1" w:rsidRPr="00DD72CE" w14:paraId="7BE9C3ED" w14:textId="77777777" w:rsidTr="00515E74">
        <w:trPr>
          <w:trHeight w:val="1390"/>
        </w:trPr>
        <w:tc>
          <w:tcPr>
            <w:tcW w:w="4268" w:type="dxa"/>
          </w:tcPr>
          <w:p w14:paraId="4BFAC41B" w14:textId="77777777" w:rsidR="00C92FD1" w:rsidRPr="00026AEA" w:rsidRDefault="00C92FD1" w:rsidP="00515E74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6E422DF3" w14:textId="77777777" w:rsidR="00C92FD1" w:rsidRPr="00026AEA" w:rsidRDefault="00C92FD1" w:rsidP="00515E7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, заместитель начальника Соколова Алена 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3651</w:t>
            </w:r>
          </w:p>
        </w:tc>
      </w:tr>
      <w:tr w:rsidR="00C92FD1" w:rsidRPr="00DD72CE" w14:paraId="260B296D" w14:textId="77777777" w:rsidTr="00515E74">
        <w:trPr>
          <w:trHeight w:val="1047"/>
        </w:trPr>
        <w:tc>
          <w:tcPr>
            <w:tcW w:w="4268" w:type="dxa"/>
          </w:tcPr>
          <w:p w14:paraId="520E56A7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0B1F32BE" w14:textId="77777777" w:rsidR="00C92FD1" w:rsidRPr="00026AEA" w:rsidRDefault="00C92FD1" w:rsidP="00515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аместитель Главы Администрации муниципального района</w:t>
            </w:r>
          </w:p>
          <w:p w14:paraId="46EA4FFB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ев Андрей Александрович</w:t>
            </w:r>
          </w:p>
        </w:tc>
      </w:tr>
      <w:tr w:rsidR="00C92FD1" w:rsidRPr="00DD72CE" w14:paraId="1DC93C19" w14:textId="77777777" w:rsidTr="00515E74">
        <w:trPr>
          <w:trHeight w:val="698"/>
        </w:trPr>
        <w:tc>
          <w:tcPr>
            <w:tcW w:w="4268" w:type="dxa"/>
          </w:tcPr>
          <w:p w14:paraId="1540FAE4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78E5AA75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92FD1" w:rsidRPr="00DD72CE" w14:paraId="0B551284" w14:textId="77777777" w:rsidTr="00515E74">
        <w:trPr>
          <w:trHeight w:val="994"/>
        </w:trPr>
        <w:tc>
          <w:tcPr>
            <w:tcW w:w="4268" w:type="dxa"/>
          </w:tcPr>
          <w:p w14:paraId="4C134CA5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1B702D4F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ТС и МП </w:t>
            </w:r>
          </w:p>
          <w:p w14:paraId="39870199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C92FD1" w:rsidRPr="00DD72CE" w14:paraId="7FD35DEB" w14:textId="77777777" w:rsidTr="00515E74">
        <w:trPr>
          <w:trHeight w:val="999"/>
        </w:trPr>
        <w:tc>
          <w:tcPr>
            <w:tcW w:w="4268" w:type="dxa"/>
          </w:tcPr>
          <w:p w14:paraId="59B413D0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6C6905CD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14107140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55D56DC1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77E06638" w14:textId="77777777" w:rsidR="00C92FD1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76BE5BC4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C92FD1" w:rsidRPr="00DD72CE" w14:paraId="7BFC00DB" w14:textId="77777777" w:rsidTr="00515E74">
        <w:trPr>
          <w:trHeight w:val="667"/>
        </w:trPr>
        <w:tc>
          <w:tcPr>
            <w:tcW w:w="4268" w:type="dxa"/>
          </w:tcPr>
          <w:p w14:paraId="6AC6F9FA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6E70E487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FD1" w:rsidRPr="00DD72CE" w14:paraId="7DC765F3" w14:textId="77777777" w:rsidTr="00515E74">
        <w:trPr>
          <w:trHeight w:val="1854"/>
        </w:trPr>
        <w:tc>
          <w:tcPr>
            <w:tcW w:w="4268" w:type="dxa"/>
          </w:tcPr>
          <w:p w14:paraId="0DB9CE78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2C327D47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 477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, из них:</w:t>
            </w:r>
          </w:p>
          <w:p w14:paraId="27FCE2AA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2B904D61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59F54FDD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659 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3305B205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00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7C8B3065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0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02CC96F2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00 000,00 руб.</w:t>
            </w:r>
          </w:p>
        </w:tc>
      </w:tr>
      <w:tr w:rsidR="00C92FD1" w:rsidRPr="00DD72CE" w14:paraId="6C4174F3" w14:textId="77777777" w:rsidTr="00515E74">
        <w:trPr>
          <w:trHeight w:val="1174"/>
        </w:trPr>
        <w:tc>
          <w:tcPr>
            <w:tcW w:w="4268" w:type="dxa"/>
          </w:tcPr>
          <w:p w14:paraId="659F29A4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260D6DFE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ической культурой и спортом, – 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цента к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C92FD1" w:rsidRPr="00DD72CE" w14:paraId="1F761CB7" w14:textId="77777777" w:rsidTr="00515E74">
        <w:trPr>
          <w:trHeight w:val="1174"/>
        </w:trPr>
        <w:tc>
          <w:tcPr>
            <w:tcW w:w="4268" w:type="dxa"/>
          </w:tcPr>
          <w:p w14:paraId="263079A7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2CB7BA62" w14:textId="77777777" w:rsidR="00C92FD1" w:rsidRPr="00026AEA" w:rsidRDefault="00C92FD1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A80D3B0" w14:textId="7C8781BD" w:rsidR="001B2D60" w:rsidRPr="005E590B" w:rsidRDefault="001B2D60" w:rsidP="005E590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муниципальной целевой 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562"/>
        <w:gridCol w:w="830"/>
        <w:gridCol w:w="1585"/>
        <w:gridCol w:w="779"/>
        <w:gridCol w:w="6"/>
        <w:gridCol w:w="1341"/>
        <w:gridCol w:w="1559"/>
        <w:gridCol w:w="994"/>
        <w:gridCol w:w="7"/>
        <w:gridCol w:w="3110"/>
      </w:tblGrid>
      <w:tr w:rsidR="005E590B" w:rsidRPr="00DD72CE" w14:paraId="278CF40D" w14:textId="77777777" w:rsidTr="00515E74">
        <w:trPr>
          <w:jc w:val="center"/>
        </w:trPr>
        <w:tc>
          <w:tcPr>
            <w:tcW w:w="629" w:type="dxa"/>
            <w:vMerge w:val="restart"/>
          </w:tcPr>
          <w:p w14:paraId="48880A3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25FC3DA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</w:tcPr>
          <w:p w14:paraId="58D6754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365D17E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14:paraId="2C6BCCB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3E997EB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14:paraId="219F247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71460DD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590B" w:rsidRPr="00DD72CE" w14:paraId="4C52E498" w14:textId="77777777" w:rsidTr="00515E74">
        <w:trPr>
          <w:trHeight w:val="1506"/>
          <w:jc w:val="center"/>
        </w:trPr>
        <w:tc>
          <w:tcPr>
            <w:tcW w:w="629" w:type="dxa"/>
            <w:vMerge/>
          </w:tcPr>
          <w:p w14:paraId="657B6A91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4AB42055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B4926A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562" w:type="dxa"/>
          </w:tcPr>
          <w:p w14:paraId="405DDE3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6C21D6BD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93801C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79" w:type="dxa"/>
          </w:tcPr>
          <w:p w14:paraId="24A9FA1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14:paraId="27EC8F1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393B12F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14:paraId="2A52855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3AD30425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E590B" w:rsidRPr="00DD72CE" w14:paraId="0699D650" w14:textId="77777777" w:rsidTr="00515E74">
        <w:trPr>
          <w:jc w:val="center"/>
        </w:trPr>
        <w:tc>
          <w:tcPr>
            <w:tcW w:w="629" w:type="dxa"/>
          </w:tcPr>
          <w:p w14:paraId="23187D4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7D8BC3E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75E7089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14:paraId="3B42B34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14:paraId="08E4537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</w:tcPr>
          <w:p w14:paraId="3A63615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" w:type="dxa"/>
          </w:tcPr>
          <w:p w14:paraId="119AF1C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14:paraId="003ADDC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D59E2E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14:paraId="2C62445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14:paraId="50E5452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E590B" w:rsidRPr="00DD72CE" w14:paraId="3569D764" w14:textId="77777777" w:rsidTr="00515E74">
        <w:trPr>
          <w:jc w:val="center"/>
        </w:trPr>
        <w:tc>
          <w:tcPr>
            <w:tcW w:w="3323" w:type="dxa"/>
            <w:gridSpan w:val="2"/>
            <w:vMerge w:val="restart"/>
          </w:tcPr>
          <w:p w14:paraId="56BF6DF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1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54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08E976D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715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2" w:type="dxa"/>
          </w:tcPr>
          <w:p w14:paraId="7F80EA1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</w:tcPr>
          <w:p w14:paraId="0FA1B2A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4950586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2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2A5C8B8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B60F27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436D5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2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62C68AD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75C8DA4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590B" w:rsidRPr="00DD72CE" w14:paraId="547C6962" w14:textId="77777777" w:rsidTr="00515E74">
        <w:trPr>
          <w:trHeight w:val="345"/>
          <w:jc w:val="center"/>
        </w:trPr>
        <w:tc>
          <w:tcPr>
            <w:tcW w:w="3323" w:type="dxa"/>
            <w:gridSpan w:val="2"/>
            <w:vMerge/>
          </w:tcPr>
          <w:p w14:paraId="3878E0D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10562C7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54F57A7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0" w:type="dxa"/>
          </w:tcPr>
          <w:p w14:paraId="68683D3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0202195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369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2593D43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340E3C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6F10B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369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4EE080D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5BB7B7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590B" w:rsidRPr="00DD72CE" w14:paraId="7BECD92A" w14:textId="77777777" w:rsidTr="00515E74">
        <w:trPr>
          <w:trHeight w:val="353"/>
          <w:jc w:val="center"/>
        </w:trPr>
        <w:tc>
          <w:tcPr>
            <w:tcW w:w="3323" w:type="dxa"/>
            <w:gridSpan w:val="2"/>
            <w:vMerge/>
          </w:tcPr>
          <w:p w14:paraId="43E3B6A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11E4288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78F2709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0" w:type="dxa"/>
          </w:tcPr>
          <w:p w14:paraId="07D5621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2021BAB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3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4903EF1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6F7460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747499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3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14E03DF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79B6FBF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590B" w:rsidRPr="00DD72CE" w14:paraId="7901822D" w14:textId="77777777" w:rsidTr="00515E74">
        <w:trPr>
          <w:trHeight w:val="396"/>
          <w:jc w:val="center"/>
        </w:trPr>
        <w:tc>
          <w:tcPr>
            <w:tcW w:w="3323" w:type="dxa"/>
            <w:gridSpan w:val="2"/>
            <w:vMerge/>
          </w:tcPr>
          <w:p w14:paraId="4854278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5F7C547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3FC0E91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30" w:type="dxa"/>
          </w:tcPr>
          <w:p w14:paraId="66BBEAD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522DADE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3D7612D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5BCE53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B1800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3688CCA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91F18A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590B" w:rsidRPr="00DD72CE" w14:paraId="5AB86CCF" w14:textId="77777777" w:rsidTr="00515E74">
        <w:trPr>
          <w:trHeight w:val="428"/>
          <w:jc w:val="center"/>
        </w:trPr>
        <w:tc>
          <w:tcPr>
            <w:tcW w:w="3323" w:type="dxa"/>
            <w:gridSpan w:val="2"/>
            <w:vMerge/>
          </w:tcPr>
          <w:p w14:paraId="49EBEB7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7AB4018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66AB69B6" w14:textId="77777777" w:rsidR="005E590B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30" w:type="dxa"/>
          </w:tcPr>
          <w:p w14:paraId="59036B0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32D7AFA" w14:textId="77777777" w:rsidR="005E590B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779" w:type="dxa"/>
          </w:tcPr>
          <w:p w14:paraId="32D3B2B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E7B237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0C6D09" w14:textId="77777777" w:rsidR="005E590B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994" w:type="dxa"/>
          </w:tcPr>
          <w:p w14:paraId="58BFE62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4EE72D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590B" w:rsidRPr="00DD72CE" w14:paraId="1BC45C9E" w14:textId="77777777" w:rsidTr="00515E74">
        <w:trPr>
          <w:trHeight w:val="331"/>
          <w:jc w:val="center"/>
        </w:trPr>
        <w:tc>
          <w:tcPr>
            <w:tcW w:w="629" w:type="dxa"/>
            <w:vMerge w:val="restart"/>
          </w:tcPr>
          <w:p w14:paraId="70331EB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  <w:vMerge w:val="restart"/>
          </w:tcPr>
          <w:p w14:paraId="742DF9F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района в областных и районных соревнованиях </w:t>
            </w:r>
          </w:p>
        </w:tc>
        <w:tc>
          <w:tcPr>
            <w:tcW w:w="1350" w:type="dxa"/>
            <w:vMerge w:val="restart"/>
          </w:tcPr>
          <w:p w14:paraId="22DB6E7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62" w:type="dxa"/>
          </w:tcPr>
          <w:p w14:paraId="5728CCA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0" w:type="dxa"/>
          </w:tcPr>
          <w:p w14:paraId="5340EAB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7C78DDC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1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43E0BB5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1F80AEB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BC34D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1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1D4508E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7C747BF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4F64BB4B" w14:textId="77777777" w:rsidTr="00515E74">
        <w:trPr>
          <w:trHeight w:val="431"/>
          <w:jc w:val="center"/>
        </w:trPr>
        <w:tc>
          <w:tcPr>
            <w:tcW w:w="629" w:type="dxa"/>
            <w:vMerge/>
          </w:tcPr>
          <w:p w14:paraId="5721E18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49D6DB5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2A9F29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CCBB3F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30" w:type="dxa"/>
          </w:tcPr>
          <w:p w14:paraId="0DC2E36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089B429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475534C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2AD58A8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315D8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49DCD14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754E86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6869416C" w14:textId="77777777" w:rsidTr="00515E74">
        <w:trPr>
          <w:trHeight w:val="372"/>
          <w:jc w:val="center"/>
        </w:trPr>
        <w:tc>
          <w:tcPr>
            <w:tcW w:w="629" w:type="dxa"/>
            <w:vMerge/>
          </w:tcPr>
          <w:p w14:paraId="6671FA1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3D94605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04163A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798699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30" w:type="dxa"/>
          </w:tcPr>
          <w:p w14:paraId="5D17859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6A6DFCB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1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18854ED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4D2ECE8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B5AF8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1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301C183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40D938E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3C36D872" w14:textId="77777777" w:rsidTr="00515E74">
        <w:trPr>
          <w:trHeight w:val="140"/>
          <w:jc w:val="center"/>
        </w:trPr>
        <w:tc>
          <w:tcPr>
            <w:tcW w:w="629" w:type="dxa"/>
            <w:vMerge/>
          </w:tcPr>
          <w:p w14:paraId="28FFB2F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7481625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2A61DF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9D934E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30" w:type="dxa"/>
          </w:tcPr>
          <w:p w14:paraId="7CD01C8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56E4066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04D61AF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24D48FF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A4506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7FAD261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09AC2F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2BDC137A" w14:textId="77777777" w:rsidTr="00515E74">
        <w:trPr>
          <w:trHeight w:val="140"/>
          <w:jc w:val="center"/>
        </w:trPr>
        <w:tc>
          <w:tcPr>
            <w:tcW w:w="629" w:type="dxa"/>
            <w:vMerge/>
          </w:tcPr>
          <w:p w14:paraId="1F1A6F4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542B8C7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5B7DE3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9D48D9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30" w:type="dxa"/>
          </w:tcPr>
          <w:p w14:paraId="0A47C64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E8D3F2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779" w:type="dxa"/>
          </w:tcPr>
          <w:p w14:paraId="0BBD3E2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604FB8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3198A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994" w:type="dxa"/>
          </w:tcPr>
          <w:p w14:paraId="61BACE6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68E4AE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27564BFC" w14:textId="77777777" w:rsidTr="00515E74">
        <w:trPr>
          <w:trHeight w:val="44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34E3F27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D942C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4E2AE3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74183F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47705F5D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075B50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атч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62" w:type="dxa"/>
            <w:shd w:val="clear" w:color="auto" w:fill="auto"/>
          </w:tcPr>
          <w:p w14:paraId="5E46CE73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D6AE911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14:paraId="697C2277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5A4321A5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5C6E9ECA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CEA226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42F3B77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308E56D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1A2C1A95" w14:textId="77777777" w:rsidTr="00515E74">
        <w:trPr>
          <w:trHeight w:val="35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4ADBDA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85208A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E23166F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3206E67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7E38233B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14:paraId="4AAC8904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9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58113E96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289ADC0E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F8DD93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9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1593E1A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7B01BEC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374571ED" w14:textId="77777777" w:rsidTr="00515E74">
        <w:trPr>
          <w:trHeight w:val="41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904900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F157A5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60223E1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B276040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30A47E92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14:paraId="319882AD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42DA064E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130C7E9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720CDD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D643E3F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9B4C70F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3F2BCC9B" w14:textId="77777777" w:rsidTr="00515E74">
        <w:trPr>
          <w:trHeight w:val="3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E30650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1A0351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A210607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FF0F223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9862060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14:paraId="0994DFDD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auto"/>
          </w:tcPr>
          <w:p w14:paraId="2F5CE4B9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9BF52F8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DEABB0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086D769A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A6BA87E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6B6D5243" w14:textId="77777777" w:rsidTr="00515E74">
        <w:trPr>
          <w:trHeight w:val="34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E55203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2C0AF0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5074DFF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4482127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3E2CB620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  <w:shd w:val="clear" w:color="auto" w:fill="auto"/>
          </w:tcPr>
          <w:p w14:paraId="5453C51D" w14:textId="77777777" w:rsidR="005E590B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auto"/>
          </w:tcPr>
          <w:p w14:paraId="2CBDBB0F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5BDF9E8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28E962" w14:textId="77777777" w:rsidR="005E590B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108E45F9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D1F0E1D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183FEA45" w14:textId="77777777" w:rsidTr="00515E74">
        <w:trPr>
          <w:trHeight w:val="26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5BF9CB7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8FFD9F8" w14:textId="77777777" w:rsidR="005E590B" w:rsidRPr="00026AEA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1.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2A59BFFC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5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2" w:type="dxa"/>
            <w:shd w:val="clear" w:color="auto" w:fill="auto"/>
          </w:tcPr>
          <w:p w14:paraId="5026E590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  <w:shd w:val="clear" w:color="auto" w:fill="auto"/>
          </w:tcPr>
          <w:p w14:paraId="7F4195EF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1221DCC0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381E6D05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249264C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EDE0B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BA91AD3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176DE6E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046E405F" w14:textId="77777777" w:rsidTr="00515E74">
        <w:trPr>
          <w:trHeight w:val="32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70B176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F8DCF6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E5AFF27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3FB7FB8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0" w:type="dxa"/>
            <w:shd w:val="clear" w:color="auto" w:fill="auto"/>
          </w:tcPr>
          <w:p w14:paraId="525F75C2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33356AFE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 369 000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2356721C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6645BDC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4EFE6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 369 000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B141064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BC58AE5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44F2E0F5" w14:textId="77777777" w:rsidTr="00515E74">
        <w:trPr>
          <w:trHeight w:val="41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4A8337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3CA08A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8BA0A7D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4313CDF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0" w:type="dxa"/>
            <w:shd w:val="clear" w:color="auto" w:fill="auto"/>
          </w:tcPr>
          <w:p w14:paraId="0FF8FA3A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5DA433EC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7F68CF0E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2DC429F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4B564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4DF78E5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C2DD28B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5E590B" w:rsidRPr="00DD72CE" w14:paraId="13DEB84F" w14:textId="77777777" w:rsidTr="00515E74">
        <w:trPr>
          <w:trHeight w:val="433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4ACF54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A49F88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2CF8605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E552BC8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30" w:type="dxa"/>
            <w:shd w:val="clear" w:color="auto" w:fill="auto"/>
          </w:tcPr>
          <w:p w14:paraId="047D79D1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5CB6F874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72665673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5B0F7196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857269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C832E10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F8B08D4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07D662B8" w14:textId="77777777" w:rsidTr="00515E74">
        <w:trPr>
          <w:trHeight w:val="433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2517BF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B0CFD8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C672597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C1A144E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30" w:type="dxa"/>
            <w:shd w:val="clear" w:color="auto" w:fill="auto"/>
          </w:tcPr>
          <w:p w14:paraId="1F89D752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0616163F" w14:textId="77777777" w:rsidR="005E590B" w:rsidRDefault="005E590B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700 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8601DDF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3A66A338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905F75" w14:textId="77777777" w:rsidR="005E590B" w:rsidRDefault="005E590B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700 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53AAC340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9114D7C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72050901" w14:textId="77777777" w:rsidTr="00515E74">
        <w:trPr>
          <w:trHeight w:val="324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4695EA0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0412AA7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97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5F0DFD0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1679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(ед.)</w:t>
            </w:r>
            <w:r w:rsidRPr="00DD7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4EDEDC0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56AAB9E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6EAB8F5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46A6D91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9E240B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7D9504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76EA46B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4A75217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6E7AF9D0" w14:textId="77777777" w:rsidTr="00515E74">
        <w:trPr>
          <w:trHeight w:val="394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637649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61B1786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686256A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FA24E5C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0A4DA2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3F5266A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573A10D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9A56DC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70A14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1DE775D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3A14FB0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6D475EA3" w14:textId="77777777" w:rsidTr="00515E74">
        <w:trPr>
          <w:trHeight w:val="2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ECE897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47C5918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4172D6D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DA8F03C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051530D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18FFC2D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26E2429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121733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4D24E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298E50D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3BF4F0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bookmarkEnd w:id="6"/>
      <w:tr w:rsidR="005E590B" w:rsidRPr="00DD72CE" w14:paraId="222E241A" w14:textId="77777777" w:rsidTr="00515E74">
        <w:trPr>
          <w:trHeight w:val="32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6067BA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1C30AB1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527DEB4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3B83832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0D50A67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6A0FD87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EFF28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C38A9D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4D98EB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4550A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23351E9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7E4737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013144F1" w14:textId="77777777" w:rsidTr="00515E74">
        <w:trPr>
          <w:trHeight w:val="20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5F2BAFB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A00069F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5E0ADC2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1AB93B6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0E4E900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6F8070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2432710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E262F1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E89B1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4B93454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BD5B944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2D656C44" w14:textId="77777777" w:rsidTr="00515E74">
        <w:trPr>
          <w:trHeight w:val="13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5A2E7FE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44EEB803" w14:textId="77777777" w:rsidR="005E590B" w:rsidRPr="00026AEA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ревнований с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15161546" w14:textId="77777777" w:rsidR="005E590B" w:rsidRPr="007E5580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ичество проведенных мероприятий (</w:t>
            </w:r>
            <w:proofErr w:type="spellStart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0B3ACB2A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990CE9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735269D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3BB462E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2424E0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B8E2F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13E74DC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B9FD2C4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4A6B3353" w14:textId="77777777" w:rsidTr="00515E74">
        <w:trPr>
          <w:trHeight w:val="31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6F735F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4DED0BF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2FB252D" w14:textId="77777777" w:rsidR="005E590B" w:rsidRPr="007E5580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7CDF782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39CE6A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4548955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0C96F9B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6F593C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34088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7537C97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7839547D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52340210" w14:textId="77777777" w:rsidTr="00515E74">
        <w:trPr>
          <w:trHeight w:val="29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D9CD0F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40A71F2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FC22A4E" w14:textId="77777777" w:rsidR="005E590B" w:rsidRPr="007E5580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6DDC090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14:paraId="4431201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2BA7F82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5E7D10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94BB43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4E842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373130B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5261D03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26A7B703" w14:textId="77777777" w:rsidTr="00515E74">
        <w:trPr>
          <w:trHeight w:val="37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03FF0F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00BDC58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210E0AF" w14:textId="77777777" w:rsidR="005E590B" w:rsidRPr="007E5580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C883C57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14:paraId="717FBA3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4C187E7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2B8800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B13B25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AD260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1699528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300F44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292B4489" w14:textId="77777777" w:rsidTr="00515E74">
        <w:trPr>
          <w:trHeight w:val="384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0B24AD8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1922F4A8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D10A33A" w14:textId="77777777" w:rsidR="005E590B" w:rsidRPr="007E5580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252CBE0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14:paraId="2D64281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663D54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EF9B81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D19411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E2383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1D93666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ACB6D42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5E590B" w:rsidRPr="00DD72CE" w14:paraId="37739436" w14:textId="77777777" w:rsidTr="00515E74">
        <w:trPr>
          <w:trHeight w:val="30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7BF1012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7C616A6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3.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14:paraId="355FC448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35F9E02A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спортивных объек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4E19753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1B27D2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7778D1AE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70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785" w:type="dxa"/>
            <w:gridSpan w:val="2"/>
          </w:tcPr>
          <w:p w14:paraId="7110F219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1" w:type="dxa"/>
          </w:tcPr>
          <w:p w14:paraId="3224ACE2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14:paraId="4409210F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70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1001" w:type="dxa"/>
            <w:gridSpan w:val="2"/>
          </w:tcPr>
          <w:p w14:paraId="2D4616D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4E605A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62950E57" w14:textId="77777777" w:rsidTr="00515E74">
        <w:trPr>
          <w:trHeight w:val="38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809AC7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62A2AB2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AB4C3DC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3CA968D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DFE91F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6A31819F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 299 000,00</w:t>
            </w:r>
          </w:p>
        </w:tc>
        <w:tc>
          <w:tcPr>
            <w:tcW w:w="785" w:type="dxa"/>
            <w:gridSpan w:val="2"/>
          </w:tcPr>
          <w:p w14:paraId="08469E03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1" w:type="dxa"/>
          </w:tcPr>
          <w:p w14:paraId="18288620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14:paraId="65AE3378" w14:textId="77777777" w:rsidR="005E590B" w:rsidRPr="006E42B9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99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001" w:type="dxa"/>
            <w:gridSpan w:val="2"/>
          </w:tcPr>
          <w:p w14:paraId="66F9651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8A950FF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27A476AB" w14:textId="77777777" w:rsidTr="00515E74">
        <w:trPr>
          <w:trHeight w:val="38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B54194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45B0520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2E05CEA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4595101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1855E9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348AAEC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4760060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9D3E61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2E553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4987476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5CA9434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14CF2EE7" w14:textId="77777777" w:rsidTr="00515E74">
        <w:trPr>
          <w:trHeight w:val="35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B69478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0EAC65D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9C8A50C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17066DE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027449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7D801F8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3745D4A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CFD1B9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1907E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0C525AF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E790C06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73686A81" w14:textId="77777777" w:rsidTr="00515E74">
        <w:trPr>
          <w:trHeight w:val="2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B471CE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22C7A40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F5AA2DF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32712A2" w14:textId="77777777" w:rsidR="005E590B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D02D7F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31234BF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3224F4A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ECB7D6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F97534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1B62A9B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31623CE" w14:textId="77777777" w:rsidR="005E590B" w:rsidRPr="00CA1153" w:rsidRDefault="005E590B" w:rsidP="0051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2FC74A8B" w14:textId="77777777" w:rsidTr="00515E74">
        <w:trPr>
          <w:trHeight w:val="45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07CABA7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75F6A54" w14:textId="77777777" w:rsidR="005E590B" w:rsidRPr="00026AEA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1350" w:type="dxa"/>
            <w:vMerge w:val="restart"/>
          </w:tcPr>
          <w:p w14:paraId="727ED3DB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о построенных спортивных объ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0692735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B60ABE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06AF6CB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70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785" w:type="dxa"/>
            <w:gridSpan w:val="2"/>
          </w:tcPr>
          <w:p w14:paraId="12EACAB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46F188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0CFBA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70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1001" w:type="dxa"/>
            <w:gridSpan w:val="2"/>
          </w:tcPr>
          <w:p w14:paraId="1E1E7B1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2646019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52E9A656" w14:textId="77777777" w:rsidTr="00515E74">
        <w:trPr>
          <w:trHeight w:val="37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B83777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D8AAFDA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C890AB2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06C39F7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2F8706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2FFCF7A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 299 000,00</w:t>
            </w:r>
          </w:p>
        </w:tc>
        <w:tc>
          <w:tcPr>
            <w:tcW w:w="785" w:type="dxa"/>
            <w:gridSpan w:val="2"/>
          </w:tcPr>
          <w:p w14:paraId="16B6CD5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DF14BF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FD15A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99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001" w:type="dxa"/>
            <w:gridSpan w:val="2"/>
          </w:tcPr>
          <w:p w14:paraId="0433B0E9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E1691F1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090A7BD7" w14:textId="77777777" w:rsidTr="00515E74">
        <w:trPr>
          <w:trHeight w:val="35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89F1EA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B67348C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157B6D4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D0D9FEF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EBD612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3244E588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82651C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11B5C4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AFD4F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318AD12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586A23B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483C1654" w14:textId="77777777" w:rsidTr="00515E74">
        <w:trPr>
          <w:trHeight w:val="34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23DA8B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27F5F5C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B7A1A46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064EBEB5" w14:textId="77777777" w:rsidR="005E590B" w:rsidRPr="007E5580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5F6DFF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3AFB327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51CBE55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62AC40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AE1C1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0F77EA3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660BCEA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1448C935" w14:textId="77777777" w:rsidTr="00515E74">
        <w:trPr>
          <w:trHeight w:val="33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4316CA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7214DB5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3AEDDD7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68146B7" w14:textId="77777777" w:rsidR="005E590B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882AA82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67D3F06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48BA7B9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523C6A4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884E4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6030E02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E14F00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590B" w:rsidRPr="00DD72CE" w14:paraId="0AC5D4A6" w14:textId="77777777" w:rsidTr="00515E74">
        <w:trPr>
          <w:trHeight w:val="22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475BC47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268D6E70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28AAB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vMerge w:val="restart"/>
          </w:tcPr>
          <w:p w14:paraId="1A1E7CA5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1EA07419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C92B8B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73C582A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040,40</w:t>
            </w:r>
          </w:p>
        </w:tc>
        <w:tc>
          <w:tcPr>
            <w:tcW w:w="785" w:type="dxa"/>
            <w:gridSpan w:val="2"/>
          </w:tcPr>
          <w:p w14:paraId="7B31F44A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675C0EE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742A7" w14:textId="77777777" w:rsidR="005E590B" w:rsidRPr="00322C48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040,40</w:t>
            </w:r>
          </w:p>
        </w:tc>
        <w:tc>
          <w:tcPr>
            <w:tcW w:w="1001" w:type="dxa"/>
            <w:gridSpan w:val="2"/>
          </w:tcPr>
          <w:p w14:paraId="3044D27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B4BECBC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0B" w:rsidRPr="00DD72CE" w14:paraId="5034D0F0" w14:textId="77777777" w:rsidTr="00515E74">
        <w:trPr>
          <w:trHeight w:val="37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27B8A71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87AFC59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12FC05E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FF3AE69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276F14C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6813D3E3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 659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5BB49F27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B4A8664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28165" w14:textId="77777777" w:rsidR="005E590B" w:rsidRPr="00322C48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 659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21FADC15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FD9C3AF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90B" w:rsidRPr="00DD72CE" w14:paraId="615245E7" w14:textId="77777777" w:rsidTr="00515E74">
        <w:trPr>
          <w:trHeight w:val="1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5406227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2023946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A5C1ABC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A7A4BC8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0B9F4F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48F6D815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40CC743F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E946DD3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628CC" w14:textId="77777777" w:rsidR="005E590B" w:rsidRPr="00322C48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6197D86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954B28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90B" w:rsidRPr="00DD72CE" w14:paraId="757BF334" w14:textId="77777777" w:rsidTr="00515E74">
        <w:trPr>
          <w:trHeight w:val="31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C508CB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933A54C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D591366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1D4A1223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DA699A3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3B60E2A6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0EE3CB61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3FE103E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209B7" w14:textId="77777777" w:rsidR="005E590B" w:rsidRPr="00322C48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32FBA09A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A4CF5BB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90B" w:rsidRPr="00DD72CE" w14:paraId="358DCE2A" w14:textId="77777777" w:rsidTr="00515E74">
        <w:trPr>
          <w:trHeight w:val="31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F2DFDDD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270D763" w14:textId="77777777" w:rsidR="005E590B" w:rsidRPr="00DD72CE" w:rsidRDefault="005E590B" w:rsidP="0051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E03AB1D" w14:textId="77777777" w:rsidR="005E590B" w:rsidRPr="00DD72CE" w:rsidRDefault="005E590B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3DC82937" w14:textId="77777777" w:rsidR="005E590B" w:rsidRPr="00DD72CE" w:rsidRDefault="005E590B" w:rsidP="0051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2E1E6DE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6F629BDA" w14:textId="77777777" w:rsidR="005E590B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785" w:type="dxa"/>
            <w:gridSpan w:val="2"/>
          </w:tcPr>
          <w:p w14:paraId="3501E5CB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4D9704B" w14:textId="77777777" w:rsidR="005E590B" w:rsidRPr="00CA1153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5B507" w14:textId="77777777" w:rsidR="005E590B" w:rsidRPr="00322C48" w:rsidRDefault="005E590B" w:rsidP="0051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001" w:type="dxa"/>
            <w:gridSpan w:val="2"/>
          </w:tcPr>
          <w:p w14:paraId="09EEA7D6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3A96B80" w14:textId="77777777" w:rsidR="005E590B" w:rsidRPr="00DD72CE" w:rsidRDefault="005E590B" w:rsidP="005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DD5B41" w14:textId="77777777" w:rsidR="006E17BB" w:rsidRDefault="006E17BB" w:rsidP="005E59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5215" w14:textId="77777777" w:rsidR="00115446" w:rsidRDefault="00115446" w:rsidP="00755BEB">
      <w:pPr>
        <w:spacing w:after="0" w:line="240" w:lineRule="auto"/>
      </w:pPr>
      <w:r>
        <w:separator/>
      </w:r>
    </w:p>
  </w:endnote>
  <w:endnote w:type="continuationSeparator" w:id="0">
    <w:p w14:paraId="1A91C6D5" w14:textId="77777777" w:rsidR="00115446" w:rsidRDefault="00115446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BB1FF" w14:textId="77777777" w:rsidR="00115446" w:rsidRDefault="00115446" w:rsidP="00755BEB">
      <w:pPr>
        <w:spacing w:after="0" w:line="240" w:lineRule="auto"/>
      </w:pPr>
      <w:r>
        <w:separator/>
      </w:r>
    </w:p>
  </w:footnote>
  <w:footnote w:type="continuationSeparator" w:id="0">
    <w:p w14:paraId="7D6EEB44" w14:textId="77777777" w:rsidR="00115446" w:rsidRDefault="00115446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26A7F"/>
    <w:rsid w:val="00026AEA"/>
    <w:rsid w:val="00041FE9"/>
    <w:rsid w:val="000E795E"/>
    <w:rsid w:val="000F1AAB"/>
    <w:rsid w:val="000F22DE"/>
    <w:rsid w:val="001032CC"/>
    <w:rsid w:val="00103F9A"/>
    <w:rsid w:val="00115446"/>
    <w:rsid w:val="001341D3"/>
    <w:rsid w:val="001471F3"/>
    <w:rsid w:val="001A5F0D"/>
    <w:rsid w:val="001B2D60"/>
    <w:rsid w:val="001F565D"/>
    <w:rsid w:val="002033BD"/>
    <w:rsid w:val="0021332F"/>
    <w:rsid w:val="0023303F"/>
    <w:rsid w:val="00263326"/>
    <w:rsid w:val="002C3054"/>
    <w:rsid w:val="002C701F"/>
    <w:rsid w:val="002E3210"/>
    <w:rsid w:val="002E4F2A"/>
    <w:rsid w:val="002F735B"/>
    <w:rsid w:val="003228E5"/>
    <w:rsid w:val="00337C80"/>
    <w:rsid w:val="00352E22"/>
    <w:rsid w:val="00371B5D"/>
    <w:rsid w:val="00374CCE"/>
    <w:rsid w:val="00375A33"/>
    <w:rsid w:val="00391AAB"/>
    <w:rsid w:val="00394377"/>
    <w:rsid w:val="003A6EDD"/>
    <w:rsid w:val="003B16F8"/>
    <w:rsid w:val="0040565D"/>
    <w:rsid w:val="00406E32"/>
    <w:rsid w:val="004367BA"/>
    <w:rsid w:val="00436975"/>
    <w:rsid w:val="00452057"/>
    <w:rsid w:val="0047244B"/>
    <w:rsid w:val="004909E1"/>
    <w:rsid w:val="004A6590"/>
    <w:rsid w:val="005919B4"/>
    <w:rsid w:val="005B6B24"/>
    <w:rsid w:val="005D0D03"/>
    <w:rsid w:val="005E40D4"/>
    <w:rsid w:val="005E590B"/>
    <w:rsid w:val="005F2D42"/>
    <w:rsid w:val="005F3ACE"/>
    <w:rsid w:val="005F3C82"/>
    <w:rsid w:val="005F41FF"/>
    <w:rsid w:val="005F737E"/>
    <w:rsid w:val="006111EC"/>
    <w:rsid w:val="0065733E"/>
    <w:rsid w:val="00664DA6"/>
    <w:rsid w:val="00687937"/>
    <w:rsid w:val="006C01E8"/>
    <w:rsid w:val="006C7E43"/>
    <w:rsid w:val="006E17BB"/>
    <w:rsid w:val="006F6F42"/>
    <w:rsid w:val="0070532C"/>
    <w:rsid w:val="00727462"/>
    <w:rsid w:val="00733CEE"/>
    <w:rsid w:val="00755BEB"/>
    <w:rsid w:val="00783733"/>
    <w:rsid w:val="007862F8"/>
    <w:rsid w:val="007D5E05"/>
    <w:rsid w:val="007E0A40"/>
    <w:rsid w:val="007E55F6"/>
    <w:rsid w:val="007F7395"/>
    <w:rsid w:val="0080570F"/>
    <w:rsid w:val="00842539"/>
    <w:rsid w:val="00873065"/>
    <w:rsid w:val="00885623"/>
    <w:rsid w:val="008A3208"/>
    <w:rsid w:val="00934E01"/>
    <w:rsid w:val="00946C4A"/>
    <w:rsid w:val="009474F8"/>
    <w:rsid w:val="009514F9"/>
    <w:rsid w:val="0095381D"/>
    <w:rsid w:val="009655AF"/>
    <w:rsid w:val="009F6F1D"/>
    <w:rsid w:val="00A071DE"/>
    <w:rsid w:val="00A11A3F"/>
    <w:rsid w:val="00A218E3"/>
    <w:rsid w:val="00A25BFA"/>
    <w:rsid w:val="00A33A1D"/>
    <w:rsid w:val="00A33EC7"/>
    <w:rsid w:val="00A37C32"/>
    <w:rsid w:val="00A45832"/>
    <w:rsid w:val="00AA09DB"/>
    <w:rsid w:val="00AA2442"/>
    <w:rsid w:val="00AB2DD3"/>
    <w:rsid w:val="00AD2322"/>
    <w:rsid w:val="00AD4F8B"/>
    <w:rsid w:val="00B0515B"/>
    <w:rsid w:val="00B24521"/>
    <w:rsid w:val="00B432D4"/>
    <w:rsid w:val="00B453C5"/>
    <w:rsid w:val="00B60437"/>
    <w:rsid w:val="00B67C82"/>
    <w:rsid w:val="00B748AD"/>
    <w:rsid w:val="00B7502A"/>
    <w:rsid w:val="00B774F8"/>
    <w:rsid w:val="00BF3F42"/>
    <w:rsid w:val="00C3796B"/>
    <w:rsid w:val="00C527A1"/>
    <w:rsid w:val="00C54167"/>
    <w:rsid w:val="00C6736F"/>
    <w:rsid w:val="00C85BD7"/>
    <w:rsid w:val="00C92FD1"/>
    <w:rsid w:val="00C93668"/>
    <w:rsid w:val="00C93C74"/>
    <w:rsid w:val="00CB42F4"/>
    <w:rsid w:val="00CB6999"/>
    <w:rsid w:val="00CD06EC"/>
    <w:rsid w:val="00CE681D"/>
    <w:rsid w:val="00D61057"/>
    <w:rsid w:val="00D80CBA"/>
    <w:rsid w:val="00D902DE"/>
    <w:rsid w:val="00D92170"/>
    <w:rsid w:val="00DA7D5D"/>
    <w:rsid w:val="00DB7F81"/>
    <w:rsid w:val="00DF30B6"/>
    <w:rsid w:val="00E057F9"/>
    <w:rsid w:val="00E24E49"/>
    <w:rsid w:val="00E25F01"/>
    <w:rsid w:val="00E268F9"/>
    <w:rsid w:val="00E36CD1"/>
    <w:rsid w:val="00E449C3"/>
    <w:rsid w:val="00E6200A"/>
    <w:rsid w:val="00E74945"/>
    <w:rsid w:val="00EA027B"/>
    <w:rsid w:val="00EC26EA"/>
    <w:rsid w:val="00ED3713"/>
    <w:rsid w:val="00ED7800"/>
    <w:rsid w:val="00EF0C48"/>
    <w:rsid w:val="00F03703"/>
    <w:rsid w:val="00F13B24"/>
    <w:rsid w:val="00F16478"/>
    <w:rsid w:val="00F2089C"/>
    <w:rsid w:val="00F626D5"/>
    <w:rsid w:val="00F72D1D"/>
    <w:rsid w:val="00F80D8C"/>
    <w:rsid w:val="00FF001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EB62-2059-4095-AB53-B997B5E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uto_2</cp:lastModifiedBy>
  <cp:revision>35</cp:revision>
  <cp:lastPrinted>2021-11-10T07:21:00Z</cp:lastPrinted>
  <dcterms:created xsi:type="dcterms:W3CDTF">2022-11-01T06:09:00Z</dcterms:created>
  <dcterms:modified xsi:type="dcterms:W3CDTF">2024-05-02T07:07:00Z</dcterms:modified>
</cp:coreProperties>
</file>